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3C" w:rsidRDefault="00E0443C" w:rsidP="00DC69A2">
      <w:pPr>
        <w:spacing w:after="0"/>
        <w:rPr>
          <w:b/>
          <w:sz w:val="48"/>
          <w:szCs w:val="48"/>
        </w:rPr>
      </w:pPr>
    </w:p>
    <w:p w:rsidR="00E0443C" w:rsidRDefault="00E0443C" w:rsidP="00DA6A7B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E0443C" w:rsidRDefault="00976087" w:rsidP="00E0443C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9A2" w:rsidRDefault="00DC69A2" w:rsidP="00E0443C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E0443C" w:rsidRDefault="00E0443C" w:rsidP="00E0443C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:rsidR="00DA6A7B" w:rsidRDefault="00DA6A7B" w:rsidP="00E0443C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DA6A7B" w:rsidRDefault="00DA6A7B" w:rsidP="00E0443C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DA6A7B" w:rsidRDefault="00DA6A7B" w:rsidP="00E0443C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:rsidR="00E0443C" w:rsidRPr="006A5E09" w:rsidRDefault="00D96BD4" w:rsidP="00C1041E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 w:rsidRPr="006A5E09">
        <w:rPr>
          <w:b/>
          <w:i/>
          <w:color w:val="2E74B5" w:themeColor="accent1" w:themeShade="BF"/>
          <w:sz w:val="40"/>
          <w:szCs w:val="40"/>
        </w:rPr>
        <w:t>Aanvraagf</w:t>
      </w:r>
      <w:r w:rsidR="007B4ECD" w:rsidRPr="006A5E09">
        <w:rPr>
          <w:b/>
          <w:i/>
          <w:color w:val="2E74B5" w:themeColor="accent1" w:themeShade="BF"/>
          <w:sz w:val="40"/>
          <w:szCs w:val="40"/>
        </w:rPr>
        <w:t>ormulier</w:t>
      </w:r>
      <w:r w:rsidR="00E0443C" w:rsidRPr="006A5E09">
        <w:rPr>
          <w:b/>
          <w:i/>
          <w:color w:val="2E74B5" w:themeColor="accent1" w:themeShade="BF"/>
          <w:sz w:val="40"/>
          <w:szCs w:val="40"/>
        </w:rPr>
        <w:t xml:space="preserve"> arrangement</w:t>
      </w:r>
    </w:p>
    <w:p w:rsidR="00DA6A7B" w:rsidRPr="006A5E09" w:rsidRDefault="00DA6A7B" w:rsidP="00476DB1">
      <w:pPr>
        <w:shd w:val="clear" w:color="auto" w:fill="FFFFFF" w:themeFill="background1"/>
        <w:spacing w:after="0"/>
        <w:rPr>
          <w:b/>
          <w:i/>
          <w:color w:val="2E74B5" w:themeColor="accent1" w:themeShade="BF"/>
          <w:sz w:val="40"/>
          <w:szCs w:val="40"/>
        </w:rPr>
      </w:pPr>
    </w:p>
    <w:p w:rsidR="00476DB1" w:rsidRPr="006A5E09" w:rsidRDefault="002F0D14" w:rsidP="00E0443C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2F0D14">
        <w:rPr>
          <w:noProof/>
        </w:rPr>
        <w:drawing>
          <wp:inline distT="0" distB="0" distL="0" distR="0" wp14:anchorId="2C085477" wp14:editId="349D1237">
            <wp:extent cx="1771650" cy="251503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144" cy="25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B1" w:rsidRPr="006A5E09" w:rsidRDefault="00476DB1" w:rsidP="00D047A7">
      <w:pPr>
        <w:shd w:val="clear" w:color="auto" w:fill="FFFFFF" w:themeFill="background1"/>
        <w:spacing w:after="0"/>
        <w:rPr>
          <w:b/>
          <w:i/>
          <w:color w:val="2E74B5" w:themeColor="accent1" w:themeShade="BF"/>
          <w:sz w:val="56"/>
          <w:szCs w:val="56"/>
        </w:rPr>
      </w:pPr>
    </w:p>
    <w:p w:rsidR="007B4ECD" w:rsidRPr="006A5E09" w:rsidRDefault="00EE52D8" w:rsidP="00E0443C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6A5E09">
        <w:rPr>
          <w:b/>
          <w:i/>
          <w:color w:val="2E74B5" w:themeColor="accent1" w:themeShade="BF"/>
          <w:sz w:val="56"/>
          <w:szCs w:val="56"/>
        </w:rPr>
        <w:t>-</w:t>
      </w:r>
      <w:r w:rsidR="007B4ECD" w:rsidRPr="006A5E09">
        <w:rPr>
          <w:b/>
          <w:i/>
          <w:color w:val="2E74B5" w:themeColor="accent1" w:themeShade="BF"/>
          <w:sz w:val="56"/>
          <w:szCs w:val="56"/>
        </w:rPr>
        <w:t>OUDERS</w:t>
      </w:r>
      <w:r w:rsidRPr="006A5E09">
        <w:rPr>
          <w:b/>
          <w:i/>
          <w:color w:val="2E74B5" w:themeColor="accent1" w:themeShade="BF"/>
          <w:sz w:val="56"/>
          <w:szCs w:val="56"/>
        </w:rPr>
        <w:t>-</w:t>
      </w: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D047A7" w:rsidRDefault="00D047A7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D047A7" w:rsidRDefault="00D047A7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3F893C4A" wp14:editId="0EDAAFFD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E6CD655" wp14:editId="20675911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*</w:t>
      </w:r>
      <w:r>
        <w:rPr>
          <w:i/>
          <w:color w:val="2F5496" w:themeColor="accent5" w:themeShade="BF"/>
          <w:sz w:val="20"/>
          <w:szCs w:val="20"/>
        </w:rPr>
        <w:t xml:space="preserve"> </w:t>
      </w:r>
      <w:r w:rsidRPr="000F78AB">
        <w:rPr>
          <w:b/>
          <w:i/>
          <w:color w:val="2F5496" w:themeColor="accent5" w:themeShade="BF"/>
          <w:sz w:val="20"/>
          <w:szCs w:val="20"/>
        </w:rPr>
        <w:t>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is een symbool van de drie-eenheid (Trinity) </w:t>
      </w: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:rsidR="00C720B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:rsidR="00C720B9" w:rsidRPr="00521839" w:rsidRDefault="00C720B9" w:rsidP="00C720B9">
      <w:pPr>
        <w:spacing w:after="0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262255</wp:posOffset>
            </wp:positionV>
            <wp:extent cx="1762125" cy="390805"/>
            <wp:effectExtent l="0" t="0" r="0" b="9525"/>
            <wp:wrapNone/>
            <wp:docPr id="3" name="Afbeelding 3" descr="Vacature Bestuurder Elker Jeugdhulp &amp; Onderwijs (Vervul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ature Bestuurder Elker Jeugdhulp &amp; Onderwijs (Vervul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22810" r="8177" b="21759"/>
                    <a:stretch/>
                  </pic:blipFill>
                  <pic:spPr bwMode="auto">
                    <a:xfrm>
                      <a:off x="0" y="0"/>
                      <a:ext cx="1762125" cy="3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Lesplaats</w:t>
      </w:r>
      <w:r w:rsidR="00B522D6">
        <w:rPr>
          <w:i/>
          <w:color w:val="2F5496" w:themeColor="accent5" w:themeShade="BF"/>
          <w:sz w:val="20"/>
          <w:szCs w:val="20"/>
        </w:rPr>
        <w:t xml:space="preserve"> 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  <w:t xml:space="preserve">             </w:t>
      </w:r>
      <w:r w:rsidRPr="00BD0153">
        <w:rPr>
          <w:i/>
          <w:color w:val="2F5496" w:themeColor="accent5" w:themeShade="BF"/>
          <w:sz w:val="20"/>
          <w:szCs w:val="20"/>
        </w:rPr>
        <w:t>Subregio Wes</w:t>
      </w:r>
      <w:r>
        <w:rPr>
          <w:i/>
          <w:color w:val="2F5496" w:themeColor="accent5" w:themeShade="BF"/>
          <w:sz w:val="20"/>
          <w:szCs w:val="20"/>
        </w:rPr>
        <w:t>t; Noordenveld en Westerkwartier</w:t>
      </w:r>
    </w:p>
    <w:p w:rsidR="00C720B9" w:rsidRDefault="008F6E7A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C720B9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:rsidR="00B522D6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</w:t>
      </w:r>
      <w:r w:rsidR="00B522D6">
        <w:rPr>
          <w:i/>
          <w:color w:val="2F5496" w:themeColor="accent5" w:themeShade="BF"/>
          <w:sz w:val="20"/>
          <w:szCs w:val="20"/>
        </w:rPr>
        <w:t>bewegen zich daar omheen en</w:t>
      </w:r>
    </w:p>
    <w:p w:rsidR="00C720B9" w:rsidRPr="00521839" w:rsidRDefault="00C720B9" w:rsidP="00C720B9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:rsidR="00AB080B" w:rsidRDefault="00AB080B" w:rsidP="00AA0AC7">
      <w:pPr>
        <w:rPr>
          <w:i/>
          <w:color w:val="2F5496" w:themeColor="accent5" w:themeShade="BF"/>
          <w:sz w:val="20"/>
          <w:szCs w:val="20"/>
        </w:rPr>
      </w:pPr>
    </w:p>
    <w:p w:rsidR="00B35A0B" w:rsidRPr="00A96DFA" w:rsidRDefault="00B35A0B" w:rsidP="00B35A0B">
      <w:pPr>
        <w:spacing w:after="0"/>
        <w:jc w:val="right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lastRenderedPageBreak/>
        <w:t>Al</w:t>
      </w:r>
      <w:r w:rsidR="006A5E09">
        <w:rPr>
          <w:color w:val="002060"/>
          <w:sz w:val="32"/>
          <w:szCs w:val="32"/>
          <w:u w:val="single"/>
        </w:rPr>
        <w:t xml:space="preserve">gemene informatie </w:t>
      </w:r>
      <w:r w:rsidRPr="00A724EB">
        <w:rPr>
          <w:color w:val="002060"/>
          <w:sz w:val="32"/>
          <w:szCs w:val="32"/>
          <w:u w:val="single"/>
        </w:rPr>
        <w:t>Lesplaats</w:t>
      </w:r>
      <w:r w:rsidR="006A5E09">
        <w:rPr>
          <w:color w:val="002060"/>
          <w:sz w:val="32"/>
          <w:szCs w:val="32"/>
          <w:u w:val="single"/>
        </w:rPr>
        <w:t xml:space="preserve"> De Triskel</w:t>
      </w:r>
      <w:r w:rsidRPr="00A724EB">
        <w:rPr>
          <w:color w:val="002060"/>
          <w:sz w:val="32"/>
          <w:szCs w:val="32"/>
          <w:u w:val="single"/>
        </w:rPr>
        <w:t xml:space="preserve"> </w:t>
      </w:r>
    </w:p>
    <w:p w:rsidR="00B35A0B" w:rsidRDefault="00B35A0B" w:rsidP="00B35A0B">
      <w:pPr>
        <w:spacing w:after="0"/>
        <w:jc w:val="both"/>
        <w:rPr>
          <w:sz w:val="20"/>
          <w:szCs w:val="20"/>
        </w:rPr>
      </w:pPr>
    </w:p>
    <w:p w:rsidR="00B35A0B" w:rsidRDefault="00B35A0B" w:rsidP="00B35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splaats</w:t>
      </w:r>
      <w:r w:rsidR="006A5E09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is </w:t>
      </w:r>
      <w:r w:rsidRPr="005C5539">
        <w:rPr>
          <w:sz w:val="20"/>
          <w:szCs w:val="20"/>
        </w:rPr>
        <w:t xml:space="preserve">een </w:t>
      </w:r>
      <w:r>
        <w:rPr>
          <w:sz w:val="20"/>
          <w:szCs w:val="20"/>
        </w:rPr>
        <w:t xml:space="preserve">kleinschalige </w:t>
      </w:r>
      <w:r w:rsidRPr="005C5539">
        <w:rPr>
          <w:sz w:val="20"/>
          <w:szCs w:val="20"/>
        </w:rPr>
        <w:t xml:space="preserve">onderwijsopvang waarin leerlingen met </w:t>
      </w:r>
      <w:r>
        <w:rPr>
          <w:sz w:val="20"/>
          <w:szCs w:val="20"/>
        </w:rPr>
        <w:t>internaliserende en externaliserende gedragsproblemen</w:t>
      </w:r>
      <w:r w:rsidRPr="005C5539">
        <w:rPr>
          <w:sz w:val="20"/>
          <w:szCs w:val="20"/>
        </w:rPr>
        <w:t xml:space="preserve"> een niet vrijblijvend programma krijgen aangeboden</w:t>
      </w:r>
      <w:r>
        <w:rPr>
          <w:sz w:val="20"/>
          <w:szCs w:val="20"/>
        </w:rPr>
        <w:t>,</w:t>
      </w:r>
      <w:r w:rsidRPr="005C5539">
        <w:rPr>
          <w:sz w:val="20"/>
          <w:szCs w:val="20"/>
        </w:rPr>
        <w:t xml:space="preserve"> om binnen een afgebakende periode een nieuwe start te maken</w:t>
      </w:r>
      <w:r>
        <w:rPr>
          <w:sz w:val="20"/>
          <w:szCs w:val="20"/>
        </w:rPr>
        <w:t>,</w:t>
      </w:r>
      <w:r w:rsidRPr="005C5539">
        <w:rPr>
          <w:sz w:val="20"/>
          <w:szCs w:val="20"/>
        </w:rPr>
        <w:t xml:space="preserve"> met het oog op het vervolgen van de schoolloopbaan binnen het onderw</w:t>
      </w:r>
      <w:r w:rsidR="006A5E09">
        <w:rPr>
          <w:sz w:val="20"/>
          <w:szCs w:val="20"/>
        </w:rPr>
        <w:t>ijs. De Triskel</w:t>
      </w:r>
      <w:r>
        <w:rPr>
          <w:sz w:val="20"/>
          <w:szCs w:val="20"/>
        </w:rPr>
        <w:t xml:space="preserve"> kan </w:t>
      </w:r>
      <w:r w:rsidRPr="005C5539">
        <w:rPr>
          <w:sz w:val="20"/>
          <w:szCs w:val="20"/>
        </w:rPr>
        <w:t>al</w:t>
      </w:r>
      <w:r>
        <w:rPr>
          <w:sz w:val="20"/>
          <w:szCs w:val="20"/>
        </w:rPr>
        <w:t>s bovenschoolse voorziening worden gebruikt door de 53 scholen van het SWV Passend Onderwijs PO 20.01 – West (OPON, Quadraten, Noorderbasis</w:t>
      </w:r>
      <w:r w:rsidR="00F85716">
        <w:rPr>
          <w:sz w:val="20"/>
          <w:szCs w:val="20"/>
        </w:rPr>
        <w:t>, Primenius</w:t>
      </w:r>
      <w:r>
        <w:rPr>
          <w:sz w:val="20"/>
          <w:szCs w:val="20"/>
        </w:rPr>
        <w:t xml:space="preserve"> en CKC). De regie en eindverantwoordelijkheid liggen bij OPON. Deze Lesplaats is een onderdeel </w:t>
      </w:r>
      <w:r w:rsidRPr="005C5539">
        <w:rPr>
          <w:sz w:val="20"/>
          <w:szCs w:val="20"/>
        </w:rPr>
        <w:t xml:space="preserve">van </w:t>
      </w:r>
      <w:r>
        <w:rPr>
          <w:sz w:val="20"/>
          <w:szCs w:val="20"/>
        </w:rPr>
        <w:t xml:space="preserve">de </w:t>
      </w:r>
      <w:r w:rsidRPr="005C5539">
        <w:rPr>
          <w:sz w:val="20"/>
          <w:szCs w:val="20"/>
        </w:rPr>
        <w:t>aanpak met</w:t>
      </w:r>
      <w:r>
        <w:rPr>
          <w:sz w:val="20"/>
          <w:szCs w:val="20"/>
        </w:rPr>
        <w:t xml:space="preserve"> betrekking tot </w:t>
      </w:r>
      <w:r w:rsidRPr="005C5539">
        <w:rPr>
          <w:sz w:val="20"/>
          <w:szCs w:val="20"/>
        </w:rPr>
        <w:t>de opvang van risicol</w:t>
      </w:r>
      <w:r>
        <w:rPr>
          <w:sz w:val="20"/>
          <w:szCs w:val="20"/>
        </w:rPr>
        <w:t>eerlingen. Het doel is, om binnen het</w:t>
      </w:r>
      <w:r w:rsidRPr="00DA5047">
        <w:rPr>
          <w:sz w:val="20"/>
          <w:szCs w:val="20"/>
        </w:rPr>
        <w:t xml:space="preserve"> </w:t>
      </w:r>
      <w:r>
        <w:rPr>
          <w:sz w:val="20"/>
          <w:szCs w:val="20"/>
        </w:rPr>
        <w:t>SWV Passend Onderwijs PO 20.01 – subregio West, om geen thuiszitters te hebben. De Lesplaats is ingebed in het</w:t>
      </w:r>
      <w:r w:rsidRPr="005C5539">
        <w:rPr>
          <w:sz w:val="20"/>
          <w:szCs w:val="20"/>
        </w:rPr>
        <w:t xml:space="preserve"> groter</w:t>
      </w:r>
      <w:r>
        <w:rPr>
          <w:sz w:val="20"/>
          <w:szCs w:val="20"/>
        </w:rPr>
        <w:t>e</w:t>
      </w:r>
      <w:r w:rsidRPr="005C5539">
        <w:rPr>
          <w:sz w:val="20"/>
          <w:szCs w:val="20"/>
        </w:rPr>
        <w:t xml:space="preserve"> geheel van </w:t>
      </w:r>
      <w:r>
        <w:rPr>
          <w:sz w:val="20"/>
          <w:szCs w:val="20"/>
        </w:rPr>
        <w:t xml:space="preserve">Passend Onderwijs. 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Doelgroep</w:t>
      </w:r>
      <w:r w:rsidRPr="005C5539">
        <w:rPr>
          <w:rFonts w:cs="Tahoma"/>
          <w:sz w:val="20"/>
          <w:szCs w:val="20"/>
        </w:rPr>
        <w:tab/>
      </w:r>
    </w:p>
    <w:p w:rsidR="00B35A0B" w:rsidRDefault="00B35A0B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 xml:space="preserve">Kinderen vanuit het </w:t>
      </w:r>
      <w:r>
        <w:rPr>
          <w:rFonts w:cs="Tahoma"/>
          <w:sz w:val="20"/>
          <w:szCs w:val="20"/>
        </w:rPr>
        <w:t>deel-</w:t>
      </w:r>
      <w:r w:rsidRPr="00AD2C7C">
        <w:rPr>
          <w:rFonts w:cs="Tahoma"/>
          <w:sz w:val="20"/>
          <w:szCs w:val="20"/>
        </w:rPr>
        <w:t>samenwerkingsverband</w:t>
      </w:r>
      <w:r>
        <w:rPr>
          <w:rFonts w:cs="Tahoma"/>
          <w:sz w:val="20"/>
          <w:szCs w:val="20"/>
        </w:rPr>
        <w:t xml:space="preserve"> West</w:t>
      </w:r>
      <w:r w:rsidRPr="00AD2C7C">
        <w:rPr>
          <w:rFonts w:cs="Tahoma"/>
          <w:sz w:val="20"/>
          <w:szCs w:val="20"/>
        </w:rPr>
        <w:t xml:space="preserve"> die om welke reden</w:t>
      </w:r>
      <w:r>
        <w:rPr>
          <w:rFonts w:cs="Tahoma"/>
          <w:sz w:val="20"/>
          <w:szCs w:val="20"/>
        </w:rPr>
        <w:t xml:space="preserve"> dan ook niet te handhaven zijn </w:t>
      </w:r>
      <w:r w:rsidRPr="00AD2C7C">
        <w:rPr>
          <w:rFonts w:cs="Tahoma"/>
          <w:sz w:val="20"/>
          <w:szCs w:val="20"/>
        </w:rPr>
        <w:t xml:space="preserve">binnen hun eigen </w:t>
      </w:r>
    </w:p>
    <w:p w:rsidR="00B35A0B" w:rsidRDefault="00B35A0B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 xml:space="preserve">onderwijsomgeving </w:t>
      </w:r>
      <w:r>
        <w:rPr>
          <w:rFonts w:cs="Tahoma"/>
          <w:sz w:val="20"/>
          <w:szCs w:val="20"/>
        </w:rPr>
        <w:t>kunnen (</w:t>
      </w:r>
      <w:r w:rsidRPr="00AD2C7C">
        <w:rPr>
          <w:rFonts w:cs="Tahoma"/>
          <w:sz w:val="20"/>
          <w:szCs w:val="20"/>
        </w:rPr>
        <w:t>tijdelijk) ge</w:t>
      </w:r>
      <w:r>
        <w:rPr>
          <w:rFonts w:cs="Tahoma"/>
          <w:sz w:val="20"/>
          <w:szCs w:val="20"/>
        </w:rPr>
        <w:t>plaatst worden binnen dit maatwerktraject</w:t>
      </w:r>
      <w:r w:rsidRPr="00AD2C7C">
        <w:rPr>
          <w:rFonts w:cs="Tahoma"/>
          <w:sz w:val="20"/>
          <w:szCs w:val="20"/>
        </w:rPr>
        <w:t xml:space="preserve">. Kinderen die </w:t>
      </w:r>
      <w:r>
        <w:rPr>
          <w:rFonts w:cs="Tahoma"/>
          <w:sz w:val="20"/>
          <w:szCs w:val="20"/>
        </w:rPr>
        <w:t>meer tijd</w:t>
      </w:r>
      <w:r w:rsidRPr="00AD2C7C">
        <w:rPr>
          <w:rFonts w:cs="Tahoma"/>
          <w:sz w:val="20"/>
          <w:szCs w:val="20"/>
        </w:rPr>
        <w:t>,</w:t>
      </w:r>
      <w:r>
        <w:rPr>
          <w:rFonts w:cs="Tahoma"/>
          <w:sz w:val="20"/>
          <w:szCs w:val="20"/>
        </w:rPr>
        <w:t xml:space="preserve"> </w:t>
      </w:r>
      <w:r w:rsidRPr="00AD2C7C">
        <w:rPr>
          <w:rFonts w:cs="Tahoma"/>
          <w:sz w:val="20"/>
          <w:szCs w:val="20"/>
        </w:rPr>
        <w:t xml:space="preserve">ruimte en </w:t>
      </w:r>
      <w:r>
        <w:rPr>
          <w:rFonts w:cs="Tahoma"/>
          <w:sz w:val="20"/>
          <w:szCs w:val="20"/>
        </w:rPr>
        <w:t xml:space="preserve">  </w:t>
      </w:r>
    </w:p>
    <w:p w:rsidR="00B35A0B" w:rsidRPr="00AD2C7C" w:rsidRDefault="00B35A0B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>aa</w:t>
      </w:r>
      <w:r>
        <w:rPr>
          <w:rFonts w:cs="Tahoma"/>
          <w:sz w:val="20"/>
          <w:szCs w:val="20"/>
        </w:rPr>
        <w:t>ndacht nodig hebben dan ze</w:t>
      </w:r>
      <w:r w:rsidRPr="00AD2C7C">
        <w:rPr>
          <w:rFonts w:cs="Tahoma"/>
          <w:sz w:val="20"/>
          <w:szCs w:val="20"/>
        </w:rPr>
        <w:t xml:space="preserve"> kunnen krijgen in </w:t>
      </w:r>
      <w:r>
        <w:rPr>
          <w:rFonts w:cs="Tahoma"/>
          <w:sz w:val="20"/>
          <w:szCs w:val="20"/>
        </w:rPr>
        <w:t>de</w:t>
      </w:r>
      <w:r w:rsidRPr="00AD2C7C">
        <w:rPr>
          <w:rFonts w:cs="Tahoma"/>
          <w:sz w:val="20"/>
          <w:szCs w:val="20"/>
        </w:rPr>
        <w:t xml:space="preserve"> groepen</w:t>
      </w:r>
      <w:r>
        <w:rPr>
          <w:rFonts w:cs="Tahoma"/>
          <w:sz w:val="20"/>
          <w:szCs w:val="20"/>
        </w:rPr>
        <w:t xml:space="preserve"> op de reguliere scholen</w:t>
      </w:r>
      <w:r w:rsidRPr="00AD2C7C">
        <w:rPr>
          <w:rFonts w:cs="Tahoma"/>
          <w:sz w:val="20"/>
          <w:szCs w:val="20"/>
        </w:rPr>
        <w:t>.</w:t>
      </w:r>
    </w:p>
    <w:p w:rsidR="00B35A0B" w:rsidRPr="003A3E83" w:rsidRDefault="00B35A0B" w:rsidP="00EE792A">
      <w:pPr>
        <w:spacing w:after="0" w:line="240" w:lineRule="atLeast"/>
        <w:jc w:val="both"/>
        <w:rPr>
          <w:rFonts w:cs="Tahoma"/>
          <w:sz w:val="20"/>
          <w:szCs w:val="20"/>
        </w:rPr>
      </w:pPr>
      <w:r w:rsidRPr="00AD2C7C">
        <w:rPr>
          <w:rFonts w:cs="Tahoma"/>
          <w:sz w:val="20"/>
          <w:szCs w:val="20"/>
        </w:rPr>
        <w:t xml:space="preserve">Inzet voor </w:t>
      </w:r>
      <w:r>
        <w:rPr>
          <w:rFonts w:cs="Tahoma"/>
          <w:sz w:val="20"/>
          <w:szCs w:val="20"/>
        </w:rPr>
        <w:t>deze kinderen is om ze</w:t>
      </w:r>
      <w:r w:rsidRPr="00AD2C7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terug te plaatsen of een juiste </w:t>
      </w:r>
      <w:r w:rsidRPr="00AD2C7C">
        <w:rPr>
          <w:rFonts w:cs="Tahoma"/>
          <w:sz w:val="20"/>
          <w:szCs w:val="20"/>
        </w:rPr>
        <w:t>onderwijsomgeving voor ze te vinden.</w:t>
      </w:r>
      <w:r>
        <w:rPr>
          <w:rFonts w:cs="Tahoma"/>
          <w:sz w:val="20"/>
          <w:szCs w:val="20"/>
        </w:rPr>
        <w:t xml:space="preserve"> </w:t>
      </w:r>
    </w:p>
    <w:p w:rsidR="006A5E09" w:rsidRDefault="006A5E09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doelgroep van </w:t>
      </w:r>
      <w:r w:rsidR="00EE792A" w:rsidRPr="00EE792A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EE792A" w:rsidRPr="00EE792A">
        <w:rPr>
          <w:rFonts w:cs="Tahoma"/>
          <w:sz w:val="20"/>
          <w:szCs w:val="20"/>
        </w:rPr>
        <w:t xml:space="preserve"> bestaat uit leerlingen (8 t/m 12 jaar) met een gedragsondersteuningsvraag die </w:t>
      </w:r>
    </w:p>
    <w:p w:rsidR="00EE792A" w:rsidRP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bijvoorbeeld: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reigen uit te vallen op school,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internaliserende problematiek vertonen,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externaliserende problematiek vertonen,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vaak verzuimen (potentiële thuiszitter),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oor sociaal-emotionele problemen zich niet staande kunnen houden binnen de reguliere groep,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oor omstandigheden een periode moeten overbruggen buiten de eigen school,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een time-out nodig hebben of</w:t>
      </w:r>
    </w:p>
    <w:p w:rsidR="00EE792A" w:rsidRPr="00EE792A" w:rsidRDefault="00EE792A" w:rsidP="00EE792A">
      <w:pPr>
        <w:pStyle w:val="Lijstalinea"/>
        <w:numPr>
          <w:ilvl w:val="0"/>
          <w:numId w:val="20"/>
        </w:numPr>
        <w:spacing w:line="240" w:lineRule="atLeast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 xml:space="preserve">al een </w:t>
      </w:r>
      <w:r w:rsidR="006A5E09">
        <w:rPr>
          <w:rFonts w:cs="Tahoma"/>
          <w:sz w:val="20"/>
          <w:szCs w:val="20"/>
        </w:rPr>
        <w:t>toelaatbaarheidsverklaring (TLV)</w:t>
      </w:r>
      <w:r w:rsidRPr="00EE792A">
        <w:rPr>
          <w:rFonts w:cs="Tahoma"/>
          <w:sz w:val="20"/>
          <w:szCs w:val="20"/>
        </w:rPr>
        <w:t xml:space="preserve"> hebben en wachten op plaatsing binnen het S(B)O, waarbij het niet mogelijk/wenselijk is om onderwijs te volgen</w:t>
      </w:r>
      <w:r>
        <w:rPr>
          <w:rFonts w:cs="Tahoma"/>
          <w:sz w:val="20"/>
          <w:szCs w:val="20"/>
        </w:rPr>
        <w:t xml:space="preserve"> </w:t>
      </w:r>
      <w:r w:rsidRPr="00EE792A">
        <w:rPr>
          <w:rFonts w:cs="Tahoma"/>
          <w:sz w:val="20"/>
          <w:szCs w:val="20"/>
        </w:rPr>
        <w:t>binnen de eigen school.</w:t>
      </w:r>
    </w:p>
    <w:p w:rsidR="00EE792A" w:rsidRP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</w:p>
    <w:p w:rsid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Daarnaast moet de leerling besproken zijn in de CLB, is er reeds een OPP + HP + evaluatie, he</w:t>
      </w:r>
      <w:r>
        <w:rPr>
          <w:rFonts w:cs="Tahoma"/>
          <w:sz w:val="20"/>
          <w:szCs w:val="20"/>
        </w:rPr>
        <w:t>eft de leerling een arrangement</w:t>
      </w:r>
    </w:p>
    <w:p w:rsidR="00B35A0B" w:rsidRPr="00EE792A" w:rsidRDefault="00EE792A" w:rsidP="00EE792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 w:rsidRPr="00EE792A">
        <w:rPr>
          <w:rFonts w:cs="Tahoma"/>
          <w:sz w:val="20"/>
          <w:szCs w:val="20"/>
        </w:rPr>
        <w:t>vanuit de bovenschoolse zorgstructuur gehad en e</w:t>
      </w:r>
      <w:r w:rsidR="006A5E09">
        <w:rPr>
          <w:rFonts w:cs="Tahoma"/>
          <w:sz w:val="20"/>
          <w:szCs w:val="20"/>
        </w:rPr>
        <w:t>r is betrokkenheid van een ambulant begeleider</w:t>
      </w:r>
      <w:r w:rsidRPr="00EE792A">
        <w:rPr>
          <w:rFonts w:cs="Tahoma"/>
          <w:sz w:val="20"/>
          <w:szCs w:val="20"/>
        </w:rPr>
        <w:t>.</w:t>
      </w:r>
    </w:p>
    <w:p w:rsidR="00B35A0B" w:rsidRDefault="00B35A0B" w:rsidP="00B35A0B">
      <w:pPr>
        <w:spacing w:after="0"/>
        <w:jc w:val="both"/>
        <w:rPr>
          <w:i/>
          <w:sz w:val="20"/>
          <w:szCs w:val="20"/>
          <w:u w:val="single"/>
        </w:rPr>
      </w:pPr>
    </w:p>
    <w:p w:rsidR="00B35A0B" w:rsidRPr="00AB7643" w:rsidRDefault="00B35A0B" w:rsidP="00B35A0B">
      <w:pPr>
        <w:spacing w:after="0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Aanmelding</w:t>
      </w:r>
    </w:p>
    <w:p w:rsidR="00B35A0B" w:rsidRDefault="006A5E09" w:rsidP="00B35A0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anmelding bij </w:t>
      </w:r>
      <w:r w:rsidR="00B35A0B">
        <w:rPr>
          <w:sz w:val="20"/>
          <w:szCs w:val="20"/>
        </w:rPr>
        <w:t>Lesplaats</w:t>
      </w:r>
      <w:r>
        <w:rPr>
          <w:sz w:val="20"/>
          <w:szCs w:val="20"/>
        </w:rPr>
        <w:t xml:space="preserve"> De Triskel</w:t>
      </w:r>
      <w:r w:rsidR="00B35A0B">
        <w:rPr>
          <w:sz w:val="20"/>
          <w:szCs w:val="20"/>
        </w:rPr>
        <w:t xml:space="preserve"> kan alleen via de eigen bovenschoolse directie, coördinator Passend Onderwijs en ambulant </w:t>
      </w:r>
      <w:r w:rsidR="00496979">
        <w:rPr>
          <w:sz w:val="20"/>
          <w:szCs w:val="20"/>
        </w:rPr>
        <w:t>begeleider</w:t>
      </w:r>
      <w:r w:rsidR="00B35A0B" w:rsidRPr="005C5539">
        <w:rPr>
          <w:sz w:val="20"/>
          <w:szCs w:val="20"/>
        </w:rPr>
        <w:t xml:space="preserve">. </w:t>
      </w:r>
      <w:r w:rsidR="00B35A0B">
        <w:rPr>
          <w:sz w:val="20"/>
          <w:szCs w:val="20"/>
        </w:rPr>
        <w:t>Wanneer de bo</w:t>
      </w:r>
      <w:r w:rsidR="008F6E7A">
        <w:rPr>
          <w:sz w:val="20"/>
          <w:szCs w:val="20"/>
        </w:rPr>
        <w:t>venschoolse directie van mening</w:t>
      </w:r>
      <w:r w:rsidR="00B35A0B">
        <w:rPr>
          <w:sz w:val="20"/>
          <w:szCs w:val="20"/>
        </w:rPr>
        <w:t xml:space="preserve"> is, dat uw kind</w:t>
      </w:r>
      <w:r w:rsidR="00B35A0B" w:rsidRPr="005C5539">
        <w:rPr>
          <w:sz w:val="20"/>
          <w:szCs w:val="20"/>
        </w:rPr>
        <w:t xml:space="preserve"> het zorgniveau van de school overstijgt, meldt de s</w:t>
      </w:r>
      <w:r w:rsidR="00B35A0B">
        <w:rPr>
          <w:sz w:val="20"/>
          <w:szCs w:val="20"/>
        </w:rPr>
        <w:t>ch</w:t>
      </w:r>
      <w:r>
        <w:rPr>
          <w:sz w:val="20"/>
          <w:szCs w:val="20"/>
        </w:rPr>
        <w:t>ool uw kind aan bij De Triskel</w:t>
      </w:r>
      <w:r w:rsidR="00B35A0B">
        <w:rPr>
          <w:sz w:val="20"/>
          <w:szCs w:val="20"/>
        </w:rPr>
        <w:t xml:space="preserve"> middels de aanmeldformulieren. Doo</w:t>
      </w:r>
      <w:r>
        <w:rPr>
          <w:sz w:val="20"/>
          <w:szCs w:val="20"/>
        </w:rPr>
        <w:t>r de ‘toelatingscommissie’ van De Triskel</w:t>
      </w:r>
      <w:r w:rsidR="00B35A0B">
        <w:rPr>
          <w:sz w:val="20"/>
          <w:szCs w:val="20"/>
        </w:rPr>
        <w:t>,</w:t>
      </w:r>
      <w:r w:rsidR="00B35A0B" w:rsidRPr="005C5539">
        <w:rPr>
          <w:sz w:val="20"/>
          <w:szCs w:val="20"/>
        </w:rPr>
        <w:t xml:space="preserve"> wordt op basis van (dossier)onderzoek</w:t>
      </w:r>
      <w:r w:rsidR="00B35A0B">
        <w:rPr>
          <w:sz w:val="20"/>
          <w:szCs w:val="20"/>
        </w:rPr>
        <w:t>, observatie</w:t>
      </w:r>
      <w:r w:rsidR="00B35A0B" w:rsidRPr="005C5539">
        <w:rPr>
          <w:sz w:val="20"/>
          <w:szCs w:val="20"/>
        </w:rPr>
        <w:t xml:space="preserve"> en ges</w:t>
      </w:r>
      <w:r w:rsidR="00B35A0B">
        <w:rPr>
          <w:sz w:val="20"/>
          <w:szCs w:val="20"/>
        </w:rPr>
        <w:t>prekken bepaald hoe het traject voor deze leerling er bij plaatsing uit komt te zien</w:t>
      </w:r>
      <w:r w:rsidR="00B35A0B" w:rsidRPr="005C5539">
        <w:rPr>
          <w:sz w:val="20"/>
          <w:szCs w:val="20"/>
        </w:rPr>
        <w:t xml:space="preserve">. 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Plaatsing is alleen mogelijk wanneer er daadwerkelijk ruimte is binnen de groep. Mocht er tijdelijk (nog) geen ruimte zijn, 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n is het mogelijk om uw kind extra begeleiding te bieden binnen de eigen school, vanuit dezelfde doelen.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:rsidR="00B35A0B" w:rsidRPr="005C5539" w:rsidRDefault="00B35A0B" w:rsidP="00B35A0B">
      <w:pPr>
        <w:spacing w:after="0"/>
        <w:jc w:val="both"/>
        <w:rPr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t>Verblijf</w:t>
      </w:r>
    </w:p>
    <w:p w:rsidR="00B35A0B" w:rsidRDefault="00B35A0B" w:rsidP="00B35A0B">
      <w:pPr>
        <w:spacing w:after="0"/>
        <w:jc w:val="both"/>
        <w:rPr>
          <w:sz w:val="20"/>
          <w:szCs w:val="20"/>
        </w:rPr>
      </w:pPr>
      <w:r w:rsidRPr="005C5539">
        <w:rPr>
          <w:sz w:val="20"/>
          <w:szCs w:val="20"/>
        </w:rPr>
        <w:t xml:space="preserve">Tijdens de </w:t>
      </w:r>
      <w:r w:rsidR="006A5E09">
        <w:rPr>
          <w:sz w:val="20"/>
          <w:szCs w:val="20"/>
        </w:rPr>
        <w:t xml:space="preserve">opvang in </w:t>
      </w:r>
      <w:r>
        <w:rPr>
          <w:sz w:val="20"/>
          <w:szCs w:val="20"/>
        </w:rPr>
        <w:t>Lesplaats</w:t>
      </w:r>
      <w:r w:rsidR="006A5E09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blijft uw kind</w:t>
      </w:r>
      <w:r w:rsidRPr="005C5539">
        <w:rPr>
          <w:sz w:val="20"/>
          <w:szCs w:val="20"/>
        </w:rPr>
        <w:t xml:space="preserve"> ingeschreven staan bij de school van herko</w:t>
      </w:r>
      <w:r>
        <w:rPr>
          <w:sz w:val="20"/>
          <w:szCs w:val="20"/>
        </w:rPr>
        <w:t>mst.</w:t>
      </w:r>
      <w:r w:rsidR="00E26696">
        <w:rPr>
          <w:sz w:val="20"/>
          <w:szCs w:val="20"/>
        </w:rPr>
        <w:t xml:space="preserve"> Het verblijf wordt gemeld bij de leerplichtambtenaar (LPA).</w:t>
      </w:r>
      <w:r>
        <w:rPr>
          <w:sz w:val="20"/>
          <w:szCs w:val="20"/>
        </w:rPr>
        <w:t xml:space="preserve"> De verblijfsduur is flexibel (6 weken – 1 schooljaar)</w:t>
      </w:r>
      <w:r w:rsidRPr="00AB764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en kan, indien nodig en bij uitzondering, worden verlengd. Ook het</w:t>
      </w:r>
      <w:r>
        <w:rPr>
          <w:sz w:val="20"/>
          <w:szCs w:val="20"/>
        </w:rPr>
        <w:t xml:space="preserve"> uiteindelijke doel van de opvang verschilt per leerling:</w:t>
      </w:r>
    </w:p>
    <w:p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wordt teruggeplaatst naar de school van herkomst</w:t>
      </w:r>
    </w:p>
    <w:p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schakelt naar het SO/SBO</w:t>
      </w:r>
    </w:p>
    <w:p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schakelt naar een andere basisschool</w:t>
      </w:r>
    </w:p>
    <w:p w:rsidR="00B35A0B" w:rsidRDefault="00B35A0B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heeft een time-out nodig</w:t>
      </w:r>
    </w:p>
    <w:p w:rsidR="00B35A0B" w:rsidRPr="00AB7643" w:rsidRDefault="006A5E09" w:rsidP="00B35A0B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heeft al een TLV </w:t>
      </w:r>
      <w:r w:rsidR="00B35A0B">
        <w:rPr>
          <w:rFonts w:cs="Tahoma"/>
          <w:sz w:val="20"/>
          <w:szCs w:val="20"/>
        </w:rPr>
        <w:t>voor het SO/SBO en is in afwachting van plaatsing</w:t>
      </w:r>
    </w:p>
    <w:p w:rsidR="00B35A0B" w:rsidRDefault="00B35A0B" w:rsidP="00B35A0B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Omvang</w:t>
      </w:r>
      <w:r>
        <w:rPr>
          <w:rFonts w:cs="Tahoma"/>
          <w:sz w:val="20"/>
          <w:szCs w:val="20"/>
        </w:rPr>
        <w:tab/>
      </w:r>
    </w:p>
    <w:p w:rsidR="006A5E09" w:rsidRDefault="006A5E09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maximale</w:t>
      </w:r>
      <w:r w:rsidR="00B35A0B">
        <w:rPr>
          <w:rFonts w:cs="Tahoma"/>
          <w:sz w:val="20"/>
          <w:szCs w:val="20"/>
        </w:rPr>
        <w:t xml:space="preserve"> grootte van de groep is 8 leerling</w:t>
      </w:r>
      <w:r>
        <w:rPr>
          <w:rFonts w:cs="Tahoma"/>
          <w:sz w:val="20"/>
          <w:szCs w:val="20"/>
        </w:rPr>
        <w:t>en</w:t>
      </w:r>
      <w:r w:rsidR="00B35A0B">
        <w:rPr>
          <w:rFonts w:cs="Tahoma"/>
          <w:sz w:val="20"/>
          <w:szCs w:val="20"/>
        </w:rPr>
        <w:t xml:space="preserve">, maar </w:t>
      </w:r>
      <w:r>
        <w:rPr>
          <w:rFonts w:cs="Tahoma"/>
          <w:sz w:val="20"/>
          <w:szCs w:val="20"/>
        </w:rPr>
        <w:t xml:space="preserve">de samenstelling van de groep en </w:t>
      </w:r>
      <w:r w:rsidR="00B35A0B">
        <w:rPr>
          <w:rFonts w:cs="Tahoma"/>
          <w:sz w:val="20"/>
          <w:szCs w:val="20"/>
        </w:rPr>
        <w:t xml:space="preserve">het aantal </w:t>
      </w:r>
      <w:r>
        <w:rPr>
          <w:rFonts w:cs="Tahoma"/>
          <w:sz w:val="20"/>
          <w:szCs w:val="20"/>
        </w:rPr>
        <w:t xml:space="preserve">leerlingen </w:t>
      </w:r>
      <w:r w:rsidR="00B35A0B">
        <w:rPr>
          <w:rFonts w:cs="Tahoma"/>
          <w:sz w:val="20"/>
          <w:szCs w:val="20"/>
        </w:rPr>
        <w:t>zal</w:t>
      </w:r>
      <w:r>
        <w:rPr>
          <w:rFonts w:cs="Tahoma"/>
          <w:sz w:val="20"/>
          <w:szCs w:val="20"/>
        </w:rPr>
        <w:t xml:space="preserve"> </w:t>
      </w:r>
    </w:p>
    <w:p w:rsidR="00B35A0B" w:rsidRDefault="006A5E09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durende het schooljaar veranderen</w:t>
      </w:r>
      <w:r w:rsidR="00B35A0B" w:rsidRPr="005C5539">
        <w:rPr>
          <w:rFonts w:cs="Tahoma"/>
          <w:sz w:val="20"/>
          <w:szCs w:val="20"/>
        </w:rPr>
        <w:t>.</w:t>
      </w:r>
      <w:r w:rsidR="00B35A0B">
        <w:rPr>
          <w:rFonts w:cs="Tahoma"/>
          <w:sz w:val="20"/>
          <w:szCs w:val="20"/>
        </w:rPr>
        <w:t xml:space="preserve"> De leerlingen</w:t>
      </w:r>
      <w:r w:rsidR="00B35A0B" w:rsidRPr="00AD2C7C">
        <w:rPr>
          <w:rFonts w:cs="Tahoma"/>
          <w:sz w:val="20"/>
          <w:szCs w:val="20"/>
        </w:rPr>
        <w:t xml:space="preserve"> worden begeleid door een </w:t>
      </w:r>
      <w:r w:rsidR="00B35A0B">
        <w:rPr>
          <w:rFonts w:cs="Tahoma"/>
          <w:sz w:val="20"/>
          <w:szCs w:val="20"/>
        </w:rPr>
        <w:t xml:space="preserve">gespecialiseerde </w:t>
      </w:r>
      <w:r w:rsidR="00B35A0B" w:rsidRPr="00AD2C7C">
        <w:rPr>
          <w:rFonts w:cs="Tahoma"/>
          <w:sz w:val="20"/>
          <w:szCs w:val="20"/>
        </w:rPr>
        <w:t>leerkracht en een</w:t>
      </w:r>
      <w:r w:rsidR="00B35A0B">
        <w:rPr>
          <w:rFonts w:cs="Tahoma"/>
          <w:sz w:val="20"/>
          <w:szCs w:val="20"/>
        </w:rPr>
        <w:t xml:space="preserve"> </w:t>
      </w:r>
    </w:p>
    <w:p w:rsidR="001E4312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specialiseerde</w:t>
      </w:r>
      <w:r w:rsidR="00F85716">
        <w:rPr>
          <w:rFonts w:cs="Tahoma"/>
          <w:sz w:val="20"/>
          <w:szCs w:val="20"/>
        </w:rPr>
        <w:t xml:space="preserve"> </w:t>
      </w:r>
      <w:r w:rsidRPr="00AD2C7C">
        <w:rPr>
          <w:rFonts w:cs="Tahoma"/>
          <w:sz w:val="20"/>
          <w:szCs w:val="20"/>
        </w:rPr>
        <w:t>assistent.</w:t>
      </w:r>
      <w:r>
        <w:rPr>
          <w:rFonts w:cs="Tahoma"/>
          <w:sz w:val="20"/>
          <w:szCs w:val="20"/>
        </w:rPr>
        <w:t xml:space="preserve"> Ondersteuning wordt</w:t>
      </w:r>
      <w:r w:rsidR="00C0088A">
        <w:rPr>
          <w:rFonts w:cs="Tahoma"/>
          <w:sz w:val="20"/>
          <w:szCs w:val="20"/>
        </w:rPr>
        <w:t xml:space="preserve"> geleverd door een </w:t>
      </w:r>
      <w:r w:rsidR="00E26696">
        <w:rPr>
          <w:rFonts w:cs="Tahoma"/>
          <w:sz w:val="20"/>
          <w:szCs w:val="20"/>
        </w:rPr>
        <w:t>gedragswetenschapper</w:t>
      </w:r>
      <w:r w:rsidR="00CA2CFE">
        <w:rPr>
          <w:rFonts w:cs="Tahoma"/>
          <w:sz w:val="20"/>
          <w:szCs w:val="20"/>
        </w:rPr>
        <w:t xml:space="preserve"> van Elker</w:t>
      </w:r>
      <w:r w:rsidR="001E4312">
        <w:rPr>
          <w:rFonts w:cs="Tahoma"/>
          <w:sz w:val="20"/>
          <w:szCs w:val="20"/>
        </w:rPr>
        <w:t xml:space="preserve"> Jeugdhulp &amp; </w:t>
      </w:r>
    </w:p>
    <w:p w:rsidR="001E4312" w:rsidRDefault="001E4312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nderwijs</w:t>
      </w:r>
      <w:r w:rsidR="00CA2CFE">
        <w:rPr>
          <w:rFonts w:cs="Tahoma"/>
          <w:sz w:val="20"/>
          <w:szCs w:val="20"/>
        </w:rPr>
        <w:t>, de</w:t>
      </w:r>
      <w:r w:rsidR="00C0088A">
        <w:rPr>
          <w:rFonts w:cs="Tahoma"/>
          <w:sz w:val="20"/>
          <w:szCs w:val="20"/>
        </w:rPr>
        <w:t xml:space="preserve"> ambulant begeleider</w:t>
      </w:r>
      <w:r w:rsidR="00701D7F">
        <w:rPr>
          <w:rFonts w:cs="Tahoma"/>
          <w:sz w:val="20"/>
          <w:szCs w:val="20"/>
        </w:rPr>
        <w:t xml:space="preserve"> </w:t>
      </w:r>
      <w:r w:rsidR="00CA2CFE">
        <w:rPr>
          <w:rFonts w:cs="Tahoma"/>
          <w:sz w:val="20"/>
          <w:szCs w:val="20"/>
        </w:rPr>
        <w:t xml:space="preserve">van De Triskel </w:t>
      </w:r>
      <w:r w:rsidR="00701D7F">
        <w:rPr>
          <w:rFonts w:cs="Tahoma"/>
          <w:sz w:val="20"/>
          <w:szCs w:val="20"/>
        </w:rPr>
        <w:t xml:space="preserve">en de coördinator. </w:t>
      </w:r>
      <w:r w:rsidR="00B35A0B">
        <w:rPr>
          <w:rFonts w:cs="Tahoma"/>
          <w:sz w:val="20"/>
          <w:szCs w:val="20"/>
        </w:rPr>
        <w:t xml:space="preserve">Er wordt van maandag t/m vrijdag lesgegeven van 8.30 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– 14.00 uur, waarbij een aangepast rooster tot de mogelijkhede</w:t>
      </w:r>
      <w:r w:rsidR="006A5E09">
        <w:rPr>
          <w:rFonts w:cs="Tahoma"/>
          <w:sz w:val="20"/>
          <w:szCs w:val="20"/>
        </w:rPr>
        <w:t>n behoort (in ov</w:t>
      </w:r>
      <w:r w:rsidR="00E26696">
        <w:rPr>
          <w:rFonts w:cs="Tahoma"/>
          <w:sz w:val="20"/>
          <w:szCs w:val="20"/>
        </w:rPr>
        <w:t>erleg met de LPA</w:t>
      </w:r>
      <w:r>
        <w:rPr>
          <w:rFonts w:cs="Tahoma"/>
          <w:sz w:val="20"/>
          <w:szCs w:val="20"/>
        </w:rPr>
        <w:t xml:space="preserve">). 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lastRenderedPageBreak/>
        <w:t>(Mogelijke) d</w:t>
      </w:r>
      <w:r w:rsidRPr="005C5539">
        <w:rPr>
          <w:rFonts w:cs="Tahoma"/>
          <w:i/>
          <w:sz w:val="20"/>
          <w:szCs w:val="20"/>
          <w:u w:val="single"/>
        </w:rPr>
        <w:t>oel</w:t>
      </w:r>
      <w:r>
        <w:rPr>
          <w:rFonts w:cs="Tahoma"/>
          <w:i/>
          <w:sz w:val="20"/>
          <w:szCs w:val="20"/>
          <w:u w:val="single"/>
        </w:rPr>
        <w:t>en</w:t>
      </w:r>
      <w:r>
        <w:rPr>
          <w:rFonts w:cs="Tahoma"/>
          <w:sz w:val="20"/>
          <w:szCs w:val="20"/>
        </w:rPr>
        <w:tab/>
      </w:r>
    </w:p>
    <w:p w:rsidR="00B35A0B" w:rsidRDefault="006A5E09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ij de plaatsing op </w:t>
      </w:r>
      <w:r w:rsidR="00B35A0B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B35A0B">
        <w:rPr>
          <w:rFonts w:cs="Tahoma"/>
          <w:sz w:val="20"/>
          <w:szCs w:val="20"/>
        </w:rPr>
        <w:t xml:space="preserve"> worden doelen opgesteld. (Waaraan moet gewerkt worden en waaraan moet worden 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oldaan, alvorens uw kind kan worden teruggeplaatst / herplaatst?)</w:t>
      </w:r>
    </w:p>
    <w:p w:rsidR="00B35A0B" w:rsidRDefault="00B35A0B" w:rsidP="00B35A0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B35A0B" w:rsidTr="00FF0E9D">
        <w:tc>
          <w:tcPr>
            <w:tcW w:w="4253" w:type="dxa"/>
          </w:tcPr>
          <w:p w:rsidR="00B35A0B" w:rsidRDefault="00B35A0B" w:rsidP="00FF0E9D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groepsniveau:</w:t>
            </w:r>
          </w:p>
        </w:tc>
        <w:tc>
          <w:tcPr>
            <w:tcW w:w="4814" w:type="dxa"/>
          </w:tcPr>
          <w:p w:rsidR="00B35A0B" w:rsidRPr="003A3E83" w:rsidRDefault="00B35A0B" w:rsidP="00FF0E9D">
            <w:pPr>
              <w:spacing w:line="240" w:lineRule="atLeast"/>
              <w:rPr>
                <w:rFonts w:cs="Tahoma"/>
                <w:i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leerling-niveau:</w:t>
            </w:r>
          </w:p>
        </w:tc>
      </w:tr>
      <w:tr w:rsidR="00B35A0B" w:rsidTr="00FF0E9D">
        <w:tc>
          <w:tcPr>
            <w:tcW w:w="4253" w:type="dxa"/>
          </w:tcPr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elfstandig werken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uitgestelde aandacht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 spelen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elkaar en anderen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org te hebben voor de omgeving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vi</w:t>
            </w:r>
            <w:r>
              <w:rPr>
                <w:rFonts w:cs="Tahoma"/>
                <w:sz w:val="20"/>
                <w:szCs w:val="20"/>
              </w:rPr>
              <w:t>a praktische verwerking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d leren</w:t>
            </w:r>
          </w:p>
        </w:tc>
        <w:tc>
          <w:tcPr>
            <w:tcW w:w="4814" w:type="dxa"/>
          </w:tcPr>
          <w:p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ie de doelen op</w:t>
            </w:r>
            <w:r w:rsidRPr="003A3E83">
              <w:rPr>
                <w:rFonts w:cs="Tahoma"/>
                <w:sz w:val="20"/>
                <w:szCs w:val="20"/>
              </w:rPr>
              <w:t xml:space="preserve"> groep</w:t>
            </w:r>
            <w:r>
              <w:rPr>
                <w:rFonts w:cs="Tahoma"/>
                <w:sz w:val="20"/>
                <w:szCs w:val="20"/>
              </w:rPr>
              <w:t>sniveau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Cognitieve vooruitgang gerelateerd aan de mogelijkheden van het kind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op sociaal emotioneel gebied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in sociale vaardigheden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Motivatie- en gedragsverandering </w:t>
            </w:r>
          </w:p>
          <w:p w:rsidR="00B35A0B" w:rsidRPr="003A3E83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Herstel van de verhoudingen</w:t>
            </w:r>
          </w:p>
          <w:p w:rsidR="00B35A0B" w:rsidRPr="00FF0E9D" w:rsidRDefault="00B35A0B" w:rsidP="00FF0E9D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Verbetering van de leerattitude </w:t>
            </w:r>
          </w:p>
        </w:tc>
      </w:tr>
    </w:tbl>
    <w:p w:rsidR="00B35A0B" w:rsidRDefault="00B35A0B" w:rsidP="00B35A0B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:rsidR="006A5E09" w:rsidRDefault="00B35A0B" w:rsidP="006A5E09">
      <w:pPr>
        <w:spacing w:after="0" w:line="240" w:lineRule="atLeast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Inhoud</w:t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</w:p>
    <w:p w:rsidR="00B35A0B" w:rsidRDefault="00B35A0B" w:rsidP="006A5E09">
      <w:p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esplaats</w:t>
      </w:r>
      <w:r w:rsidR="006A5E09">
        <w:rPr>
          <w:rFonts w:cs="Tahoma"/>
          <w:sz w:val="20"/>
          <w:szCs w:val="20"/>
        </w:rPr>
        <w:t xml:space="preserve"> De Triskel</w:t>
      </w:r>
      <w:r>
        <w:rPr>
          <w:rFonts w:cs="Tahoma"/>
          <w:sz w:val="20"/>
          <w:szCs w:val="20"/>
        </w:rPr>
        <w:t xml:space="preserve"> biedt een o</w:t>
      </w:r>
      <w:r w:rsidRPr="005C5539">
        <w:rPr>
          <w:rFonts w:cs="Tahoma"/>
          <w:sz w:val="20"/>
          <w:szCs w:val="20"/>
        </w:rPr>
        <w:t xml:space="preserve">nderwijs en hulpverlening geïntegreerde aanpak. Daarvoor is </w:t>
      </w:r>
      <w:r>
        <w:rPr>
          <w:rFonts w:cs="Tahoma"/>
          <w:sz w:val="20"/>
          <w:szCs w:val="20"/>
        </w:rPr>
        <w:t xml:space="preserve">het nodig dat er een goede samenwerking </w:t>
      </w:r>
      <w:r w:rsidR="006A5E09">
        <w:rPr>
          <w:rFonts w:cs="Tahoma"/>
          <w:sz w:val="20"/>
          <w:szCs w:val="20"/>
        </w:rPr>
        <w:t>is/ontstaat tussen De Triskel</w:t>
      </w:r>
      <w:r>
        <w:rPr>
          <w:rFonts w:cs="Tahoma"/>
          <w:sz w:val="20"/>
          <w:szCs w:val="20"/>
        </w:rPr>
        <w:t xml:space="preserve">, de aanleverende school, de ouders en de hulpverlening (evt. interventies vanuit geïndiceerde jeugdzorg). </w:t>
      </w:r>
    </w:p>
    <w:p w:rsidR="00B35A0B" w:rsidRDefault="00B35A0B" w:rsidP="00B35A0B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:rsidR="00B35A0B" w:rsidRPr="005C5539" w:rsidRDefault="00B35A0B" w:rsidP="00B35A0B">
      <w:pPr>
        <w:spacing w:after="0" w:line="240" w:lineRule="atLeast"/>
        <w:ind w:left="165" w:hanging="165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Consequenties</w:t>
      </w:r>
      <w:r w:rsidRPr="005C5539">
        <w:rPr>
          <w:rFonts w:cs="Tahoma"/>
          <w:sz w:val="20"/>
          <w:szCs w:val="20"/>
        </w:rPr>
        <w:tab/>
      </w:r>
    </w:p>
    <w:p w:rsidR="00B35A0B" w:rsidRPr="008408A5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De school van herkomst blijft verantwoordelijk</w:t>
      </w:r>
      <w:r>
        <w:rPr>
          <w:rFonts w:cs="Tahoma"/>
          <w:sz w:val="20"/>
          <w:szCs w:val="20"/>
        </w:rPr>
        <w:t xml:space="preserve"> voor het onderwijs; uw kind</w:t>
      </w:r>
      <w:r w:rsidRPr="008408A5">
        <w:rPr>
          <w:rFonts w:cs="Tahoma"/>
          <w:sz w:val="20"/>
          <w:szCs w:val="20"/>
        </w:rPr>
        <w:t xml:space="preserve"> blijft ingeschreven op de school van herkomst. Deze school levert het sch</w:t>
      </w:r>
      <w:r w:rsidR="006A5E09">
        <w:rPr>
          <w:rFonts w:cs="Tahoma"/>
          <w:sz w:val="20"/>
          <w:szCs w:val="20"/>
        </w:rPr>
        <w:t>oolwerk voor de leerlingen in</w:t>
      </w:r>
      <w:r w:rsidRPr="008408A5">
        <w:rPr>
          <w:rFonts w:cs="Tahoma"/>
          <w:sz w:val="20"/>
          <w:szCs w:val="20"/>
        </w:rPr>
        <w:t xml:space="preserve"> Lesplaats</w:t>
      </w:r>
      <w:r w:rsidR="006A5E09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aan.</w:t>
      </w:r>
    </w:p>
    <w:p w:rsidR="00B35A0B" w:rsidRPr="008408A5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 xml:space="preserve">Er is </w:t>
      </w:r>
      <w:r>
        <w:rPr>
          <w:rFonts w:cs="Tahoma"/>
          <w:sz w:val="20"/>
          <w:szCs w:val="20"/>
        </w:rPr>
        <w:t xml:space="preserve">regelmatig </w:t>
      </w:r>
      <w:r w:rsidRPr="008408A5">
        <w:rPr>
          <w:rFonts w:cs="Tahoma"/>
          <w:sz w:val="20"/>
          <w:szCs w:val="20"/>
        </w:rPr>
        <w:t>overleg tussen</w:t>
      </w:r>
      <w:r>
        <w:rPr>
          <w:rFonts w:cs="Tahoma"/>
          <w:sz w:val="20"/>
          <w:szCs w:val="20"/>
        </w:rPr>
        <w:t xml:space="preserve"> (een afvaardiging van)</w:t>
      </w:r>
      <w:r w:rsidRPr="008408A5">
        <w:rPr>
          <w:rFonts w:cs="Tahoma"/>
          <w:sz w:val="20"/>
          <w:szCs w:val="20"/>
        </w:rPr>
        <w:t xml:space="preserve"> de aanleverende school, de ouders, de leerkracht</w:t>
      </w:r>
      <w:r>
        <w:rPr>
          <w:rFonts w:cs="Tahoma"/>
          <w:sz w:val="20"/>
          <w:szCs w:val="20"/>
        </w:rPr>
        <w:t>,</w:t>
      </w:r>
      <w:r w:rsidRPr="00F94403">
        <w:rPr>
          <w:rFonts w:cs="Tahoma"/>
          <w:sz w:val="20"/>
          <w:szCs w:val="20"/>
        </w:rPr>
        <w:t xml:space="preserve"> </w:t>
      </w:r>
      <w:r w:rsidRPr="008408A5">
        <w:rPr>
          <w:rFonts w:cs="Tahoma"/>
          <w:sz w:val="20"/>
          <w:szCs w:val="20"/>
        </w:rPr>
        <w:t xml:space="preserve">de ambulant </w:t>
      </w:r>
      <w:r w:rsidR="00496979">
        <w:rPr>
          <w:rFonts w:cs="Tahoma"/>
          <w:sz w:val="20"/>
          <w:szCs w:val="20"/>
        </w:rPr>
        <w:t>begeleider</w:t>
      </w:r>
      <w:r w:rsidR="007B7B0A">
        <w:rPr>
          <w:rFonts w:cs="Tahoma"/>
          <w:sz w:val="20"/>
          <w:szCs w:val="20"/>
        </w:rPr>
        <w:t xml:space="preserve">, de </w:t>
      </w:r>
      <w:r w:rsidR="00E26696">
        <w:rPr>
          <w:rFonts w:cs="Tahoma"/>
          <w:sz w:val="20"/>
          <w:szCs w:val="20"/>
        </w:rPr>
        <w:t>gedragswetenschapper</w:t>
      </w:r>
      <w:r>
        <w:rPr>
          <w:rFonts w:cs="Tahoma"/>
          <w:sz w:val="20"/>
          <w:szCs w:val="20"/>
        </w:rPr>
        <w:t xml:space="preserve"> en</w:t>
      </w:r>
      <w:r w:rsidR="00B522D6">
        <w:rPr>
          <w:rFonts w:cs="Tahoma"/>
          <w:sz w:val="20"/>
          <w:szCs w:val="20"/>
        </w:rPr>
        <w:t xml:space="preserve"> de coördinator van De Triskel</w:t>
      </w:r>
      <w:r w:rsidRPr="008408A5">
        <w:rPr>
          <w:rFonts w:cs="Tahoma"/>
          <w:sz w:val="20"/>
          <w:szCs w:val="20"/>
        </w:rPr>
        <w:t xml:space="preserve">. </w:t>
      </w:r>
      <w:r>
        <w:rPr>
          <w:rFonts w:cs="Tahoma"/>
          <w:sz w:val="20"/>
          <w:szCs w:val="20"/>
        </w:rPr>
        <w:t xml:space="preserve">Ook andere betrokkenen kunnen gevraagd worden aan te sluiten. </w:t>
      </w:r>
      <w:r w:rsidRPr="008408A5">
        <w:rPr>
          <w:rFonts w:cs="Tahoma"/>
          <w:sz w:val="20"/>
          <w:szCs w:val="20"/>
        </w:rPr>
        <w:t>Deze momenten worden bij plaatsing vastgelegd.</w:t>
      </w:r>
    </w:p>
    <w:p w:rsidR="00B35A0B" w:rsidRPr="008408A5" w:rsidRDefault="00B522D6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ucces van</w:t>
      </w:r>
      <w:r w:rsidR="00B35A0B" w:rsidRPr="008408A5">
        <w:rPr>
          <w:rFonts w:cs="Tahoma"/>
          <w:sz w:val="20"/>
          <w:szCs w:val="20"/>
        </w:rPr>
        <w:t xml:space="preserve"> Lesplaats</w:t>
      </w:r>
      <w:r>
        <w:rPr>
          <w:rFonts w:cs="Tahoma"/>
          <w:sz w:val="20"/>
          <w:szCs w:val="20"/>
        </w:rPr>
        <w:t xml:space="preserve"> De Triskel</w:t>
      </w:r>
      <w:r w:rsidR="00B35A0B" w:rsidRPr="008408A5">
        <w:rPr>
          <w:rFonts w:cs="Tahoma"/>
          <w:sz w:val="20"/>
          <w:szCs w:val="20"/>
        </w:rPr>
        <w:t xml:space="preserve"> hangt af van de vroegtijdige signalering in de scholen. Bij problematiek, waarbij de sociale omgang en</w:t>
      </w:r>
      <w:r w:rsidR="00B35A0B">
        <w:rPr>
          <w:rFonts w:cs="Tahoma"/>
          <w:sz w:val="20"/>
          <w:szCs w:val="20"/>
        </w:rPr>
        <w:t>/of</w:t>
      </w:r>
      <w:r w:rsidR="00B35A0B" w:rsidRPr="008408A5">
        <w:rPr>
          <w:rFonts w:cs="Tahoma"/>
          <w:sz w:val="20"/>
          <w:szCs w:val="20"/>
        </w:rPr>
        <w:t xml:space="preserve"> het leren in gevaar komen, z</w:t>
      </w:r>
      <w:r>
        <w:rPr>
          <w:rFonts w:cs="Tahoma"/>
          <w:sz w:val="20"/>
          <w:szCs w:val="20"/>
        </w:rPr>
        <w:t>al de leerling naar De Triskel</w:t>
      </w:r>
      <w:r w:rsidR="00B35A0B" w:rsidRPr="008408A5">
        <w:rPr>
          <w:rFonts w:cs="Tahoma"/>
          <w:sz w:val="20"/>
          <w:szCs w:val="20"/>
        </w:rPr>
        <w:t xml:space="preserve"> verwezen kunnen worden. </w:t>
      </w:r>
    </w:p>
    <w:p w:rsidR="00B35A0B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Lesplaats</w:t>
      </w:r>
      <w:r w:rsidR="00B522D6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heeft een expertisefunctie naar onderwijs en zorgstructuur in reguli</w:t>
      </w:r>
      <w:r>
        <w:rPr>
          <w:rFonts w:cs="Tahoma"/>
          <w:sz w:val="20"/>
          <w:szCs w:val="20"/>
        </w:rPr>
        <w:t>ere scholen binnen de regio</w:t>
      </w:r>
      <w:r w:rsidRPr="008408A5">
        <w:rPr>
          <w:rFonts w:cs="Tahoma"/>
          <w:sz w:val="20"/>
          <w:szCs w:val="20"/>
        </w:rPr>
        <w:t xml:space="preserve"> (het vergroten van de expertise binnen het basisonderwijs).</w:t>
      </w:r>
    </w:p>
    <w:p w:rsidR="00B35A0B" w:rsidRPr="008408A5" w:rsidRDefault="00B35A0B" w:rsidP="00B35A0B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uders dienen (indien nodig) leerlingvervoer aan te vragen.</w:t>
      </w:r>
      <w:r w:rsidRPr="00F9440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it wordt bekostigd door de gemeente van herkomst.</w:t>
      </w:r>
      <w:r w:rsidR="00B522D6">
        <w:rPr>
          <w:rFonts w:cs="Tahoma"/>
          <w:sz w:val="20"/>
          <w:szCs w:val="20"/>
        </w:rPr>
        <w:t xml:space="preserve"> De coördinator van Lesplaats De Triskel kan hierbij ondersteunen.</w:t>
      </w:r>
    </w:p>
    <w:p w:rsidR="00EE792A" w:rsidRDefault="00EE792A" w:rsidP="00B35A0B">
      <w:pPr>
        <w:spacing w:after="0"/>
        <w:rPr>
          <w:i/>
          <w:sz w:val="20"/>
          <w:szCs w:val="20"/>
          <w:u w:val="single"/>
        </w:rPr>
      </w:pPr>
    </w:p>
    <w:p w:rsidR="00B35A0B" w:rsidRPr="00D96BD4" w:rsidRDefault="00B35A0B" w:rsidP="00B35A0B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ijdlijn</w:t>
      </w:r>
    </w:p>
    <w:p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Start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Aanmelding</w:t>
      </w:r>
      <w:r>
        <w:rPr>
          <w:sz w:val="20"/>
          <w:szCs w:val="20"/>
        </w:rPr>
        <w:t xml:space="preserve"> middels de docu</w:t>
      </w:r>
      <w:r w:rsidR="00B522D6">
        <w:rPr>
          <w:sz w:val="20"/>
          <w:szCs w:val="20"/>
        </w:rPr>
        <w:t>menten bij de coördinator van</w:t>
      </w:r>
      <w:r>
        <w:rPr>
          <w:sz w:val="20"/>
          <w:szCs w:val="20"/>
        </w:rPr>
        <w:t xml:space="preserve"> Lesplaats</w:t>
      </w:r>
      <w:r w:rsidR="00B522D6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5 werkdagen na aanmelding: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Intake</w:t>
      </w:r>
      <w:r w:rsidRPr="00D96BD4">
        <w:rPr>
          <w:b/>
          <w:sz w:val="20"/>
          <w:szCs w:val="20"/>
        </w:rPr>
        <w:t>gesprek</w:t>
      </w:r>
      <w:r>
        <w:rPr>
          <w:sz w:val="20"/>
          <w:szCs w:val="20"/>
        </w:rPr>
        <w:t xml:space="preserve"> (ouders/verzorgers, afgevaardigde aanleverende</w:t>
      </w:r>
      <w:r w:rsidR="00B522D6">
        <w:rPr>
          <w:sz w:val="20"/>
          <w:szCs w:val="20"/>
        </w:rPr>
        <w:t xml:space="preserve"> school, leerkracht De Triskel</w:t>
      </w:r>
      <w:r>
        <w:rPr>
          <w:sz w:val="20"/>
          <w:szCs w:val="20"/>
        </w:rPr>
        <w:t>, ambulant ondersteuner</w:t>
      </w:r>
      <w:r w:rsidR="00CA2CFE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, </w:t>
      </w:r>
      <w:r w:rsidR="00E26696">
        <w:rPr>
          <w:sz w:val="20"/>
          <w:szCs w:val="20"/>
        </w:rPr>
        <w:t>gedragswetenschapper</w:t>
      </w:r>
      <w:r w:rsidR="00B522D6">
        <w:rPr>
          <w:sz w:val="20"/>
          <w:szCs w:val="20"/>
        </w:rPr>
        <w:t>, coördinator De Triskel</w:t>
      </w:r>
      <w:r>
        <w:rPr>
          <w:sz w:val="20"/>
          <w:szCs w:val="20"/>
        </w:rPr>
        <w:t>, andere betrokkenen)</w:t>
      </w:r>
    </w:p>
    <w:p w:rsidR="00B35A0B" w:rsidRDefault="00B35A0B" w:rsidP="00B35A0B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3 werkdagen na het startgesprek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Plaatsing</w:t>
      </w:r>
      <w:r w:rsidR="00B522D6">
        <w:rPr>
          <w:sz w:val="20"/>
          <w:szCs w:val="20"/>
        </w:rPr>
        <w:t xml:space="preserve">; uw kind start op </w:t>
      </w:r>
      <w:r>
        <w:rPr>
          <w:sz w:val="20"/>
          <w:szCs w:val="20"/>
        </w:rPr>
        <w:t>Lesplaats</w:t>
      </w:r>
      <w:r w:rsidR="00B522D6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2 weken na de start:</w:t>
      </w:r>
      <w:r>
        <w:rPr>
          <w:sz w:val="20"/>
          <w:szCs w:val="20"/>
        </w:rPr>
        <w:tab/>
        <w:t>Contact tusse</w:t>
      </w:r>
      <w:r w:rsidR="00B522D6">
        <w:rPr>
          <w:sz w:val="20"/>
          <w:szCs w:val="20"/>
        </w:rPr>
        <w:t>n de leerkracht van De Triskel</w:t>
      </w:r>
      <w:r>
        <w:rPr>
          <w:sz w:val="20"/>
          <w:szCs w:val="20"/>
        </w:rPr>
        <w:t xml:space="preserve"> en de ouders/verzorgers.</w:t>
      </w:r>
    </w:p>
    <w:p w:rsidR="00B35A0B" w:rsidRDefault="00B35A0B" w:rsidP="00B35A0B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3</w:t>
      </w:r>
      <w:r w:rsidR="00456097">
        <w:rPr>
          <w:i/>
          <w:sz w:val="20"/>
          <w:szCs w:val="20"/>
        </w:rPr>
        <w:t>-4</w:t>
      </w:r>
      <w:r w:rsidRPr="00D96BD4">
        <w:rPr>
          <w:i/>
          <w:sz w:val="20"/>
          <w:szCs w:val="20"/>
        </w:rPr>
        <w:t xml:space="preserve">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klaar en besproken </w:t>
      </w:r>
      <w:r>
        <w:rPr>
          <w:sz w:val="20"/>
          <w:szCs w:val="20"/>
        </w:rPr>
        <w:t>met ouders/verzorgers.</w:t>
      </w:r>
    </w:p>
    <w:p w:rsidR="00B35A0B" w:rsidRDefault="00B35A0B" w:rsidP="00B35A0B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5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ondertekend </w:t>
      </w:r>
      <w:r>
        <w:rPr>
          <w:sz w:val="20"/>
          <w:szCs w:val="20"/>
        </w:rPr>
        <w:t>door ouders/verzorgers.</w:t>
      </w:r>
    </w:p>
    <w:p w:rsidR="00B35A0B" w:rsidRPr="00B35A0B" w:rsidRDefault="00B35A0B" w:rsidP="00B35A0B">
      <w:pPr>
        <w:spacing w:after="0"/>
        <w:rPr>
          <w:sz w:val="10"/>
          <w:szCs w:val="10"/>
        </w:rPr>
      </w:pPr>
    </w:p>
    <w:p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4-6 wek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Voortgangsbespreking</w:t>
      </w:r>
      <w:r w:rsidR="00B522D6">
        <w:rPr>
          <w:sz w:val="20"/>
          <w:szCs w:val="20"/>
        </w:rPr>
        <w:t xml:space="preserve"> leerkracht De Triskel</w:t>
      </w:r>
      <w:r>
        <w:rPr>
          <w:sz w:val="20"/>
          <w:szCs w:val="20"/>
        </w:rPr>
        <w:t xml:space="preserve"> en ouders/verzorgers (andere betrokkenen schuiven aan indien nodig).</w:t>
      </w:r>
    </w:p>
    <w:p w:rsidR="00B35A0B" w:rsidRPr="00B35A0B" w:rsidRDefault="00B35A0B" w:rsidP="00B35A0B">
      <w:pPr>
        <w:spacing w:after="0"/>
        <w:ind w:left="3540" w:hanging="3540"/>
        <w:rPr>
          <w:sz w:val="10"/>
          <w:szCs w:val="10"/>
        </w:rPr>
      </w:pPr>
    </w:p>
    <w:p w:rsidR="00B35A0B" w:rsidRDefault="00B35A0B" w:rsidP="00B35A0B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2-3 maand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Evaluatiegesprek</w:t>
      </w:r>
      <w:r>
        <w:rPr>
          <w:sz w:val="20"/>
          <w:szCs w:val="20"/>
        </w:rPr>
        <w:t xml:space="preserve"> met alle betrokkenen (zie startgesprek</w:t>
      </w:r>
      <w:r w:rsidR="00815629">
        <w:rPr>
          <w:sz w:val="20"/>
          <w:szCs w:val="20"/>
        </w:rPr>
        <w:t>; ook afgevaardigde aanleverende school</w:t>
      </w:r>
      <w:r>
        <w:rPr>
          <w:sz w:val="20"/>
          <w:szCs w:val="20"/>
        </w:rPr>
        <w:t>).</w:t>
      </w:r>
    </w:p>
    <w:p w:rsidR="00EE792A" w:rsidRDefault="00EE792A" w:rsidP="00B35A0B">
      <w:pPr>
        <w:spacing w:after="0"/>
        <w:ind w:left="3540" w:hanging="3540"/>
        <w:rPr>
          <w:i/>
          <w:sz w:val="20"/>
          <w:szCs w:val="20"/>
        </w:rPr>
      </w:pPr>
    </w:p>
    <w:p w:rsidR="00B35A0B" w:rsidRDefault="00B35A0B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1EB5AFBB" wp14:editId="3B234ECF">
            <wp:simplePos x="0" y="0"/>
            <wp:positionH relativeFrom="margin">
              <wp:posOffset>4555490</wp:posOffset>
            </wp:positionH>
            <wp:positionV relativeFrom="paragraph">
              <wp:posOffset>11430</wp:posOffset>
            </wp:positionV>
            <wp:extent cx="1790700" cy="1067435"/>
            <wp:effectExtent l="0" t="0" r="0" b="0"/>
            <wp:wrapNone/>
            <wp:docPr id="6" name="Afbeelding 6" descr="https://www.informatiegids-nederland.nl/images/klantlogos/4df5bde009073d3ef60da64d736724d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rmatiegids-nederland.nl/images/klantlogos/4df5bde009073d3ef60da64d736724d6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4954" r="70058" b="15995"/>
                    <a:stretch/>
                  </pic:blipFill>
                  <pic:spPr bwMode="auto">
                    <a:xfrm>
                      <a:off x="0" y="0"/>
                      <a:ext cx="1790700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0"/>
          <w:szCs w:val="20"/>
          <w:u w:val="single"/>
        </w:rPr>
        <w:t>Adresgegevens De Lesplaats</w:t>
      </w:r>
      <w:r>
        <w:rPr>
          <w:i/>
          <w:sz w:val="20"/>
          <w:szCs w:val="20"/>
        </w:rPr>
        <w:tab/>
        <w:t>CBS de Parel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B35A0B" w:rsidRDefault="00B35A0B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reesdestraat 40</w:t>
      </w:r>
    </w:p>
    <w:p w:rsidR="00B35A0B" w:rsidRDefault="00B35A0B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6C261D">
        <w:rPr>
          <w:i/>
          <w:sz w:val="20"/>
          <w:szCs w:val="20"/>
        </w:rPr>
        <w:t>9301 GG   Roden</w:t>
      </w:r>
    </w:p>
    <w:p w:rsidR="00456097" w:rsidRPr="00D601C4" w:rsidRDefault="00456097" w:rsidP="00B35A0B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D601C4">
        <w:rPr>
          <w:rFonts w:ascii="Calibri" w:eastAsia="Calibri" w:hAnsi="Calibri" w:cs="Times New Roman"/>
          <w:i/>
          <w:sz w:val="20"/>
          <w:szCs w:val="20"/>
        </w:rPr>
        <w:sym w:font="Wingdings" w:char="F029"/>
      </w:r>
      <w:r w:rsidR="004D3D26" w:rsidRPr="00D601C4">
        <w:rPr>
          <w:rFonts w:ascii="Calibri" w:eastAsia="Calibri" w:hAnsi="Calibri" w:cs="Times New Roman"/>
          <w:i/>
          <w:sz w:val="20"/>
          <w:szCs w:val="20"/>
        </w:rPr>
        <w:t xml:space="preserve">  06 - 42154108</w:t>
      </w:r>
    </w:p>
    <w:p w:rsidR="00B35A0B" w:rsidRDefault="00B35A0B" w:rsidP="00B35A0B">
      <w:pPr>
        <w:spacing w:after="0"/>
        <w:jc w:val="both"/>
        <w:rPr>
          <w:rFonts w:ascii="Calibri" w:eastAsia="Calibri" w:hAnsi="Calibri" w:cs="Times New Roman"/>
          <w:i/>
          <w:sz w:val="4"/>
          <w:szCs w:val="4"/>
          <w:u w:val="single"/>
        </w:rPr>
      </w:pPr>
    </w:p>
    <w:p w:rsidR="00815629" w:rsidRDefault="00815629" w:rsidP="00B35A0B">
      <w:pPr>
        <w:spacing w:after="0"/>
        <w:jc w:val="both"/>
        <w:rPr>
          <w:rFonts w:ascii="Calibri" w:eastAsia="Calibri" w:hAnsi="Calibri" w:cs="Times New Roman"/>
          <w:i/>
          <w:sz w:val="4"/>
          <w:szCs w:val="4"/>
          <w:u w:val="single"/>
        </w:rPr>
      </w:pPr>
    </w:p>
    <w:p w:rsidR="00815629" w:rsidRPr="00815629" w:rsidRDefault="00815629" w:rsidP="00B35A0B">
      <w:pPr>
        <w:spacing w:after="0"/>
        <w:jc w:val="both"/>
        <w:rPr>
          <w:rFonts w:ascii="Calibri" w:eastAsia="Calibri" w:hAnsi="Calibri" w:cs="Times New Roman"/>
          <w:i/>
          <w:sz w:val="4"/>
          <w:szCs w:val="4"/>
          <w:u w:val="single"/>
        </w:rPr>
      </w:pPr>
    </w:p>
    <w:p w:rsidR="00B35A0B" w:rsidRPr="00B35A0B" w:rsidRDefault="00B35A0B" w:rsidP="00B35A0B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Contactperso</w:t>
      </w:r>
      <w:r w:rsidR="007B7B0A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on en tevens coördinator van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Lesplaats </w:t>
      </w:r>
      <w:r w:rsidR="007B7B0A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De Triskel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is Nettie Feenstra:</w:t>
      </w:r>
    </w:p>
    <w:p w:rsidR="00B35A0B" w:rsidRPr="00B35A0B" w:rsidRDefault="00B35A0B" w:rsidP="00B35A0B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29"/>
      </w:r>
      <w:r w:rsidR="00456097">
        <w:rPr>
          <w:rFonts w:ascii="Calibri" w:eastAsia="Calibri" w:hAnsi="Calibri" w:cs="Times New Roman"/>
          <w:sz w:val="20"/>
          <w:szCs w:val="20"/>
        </w:rPr>
        <w:tab/>
        <w:t>050 – 4065788</w:t>
      </w:r>
      <w:r w:rsidRPr="00B35A0B">
        <w:rPr>
          <w:rFonts w:ascii="Calibri" w:eastAsia="Calibri" w:hAnsi="Calibri" w:cs="Times New Roman"/>
          <w:sz w:val="20"/>
          <w:szCs w:val="20"/>
        </w:rPr>
        <w:t xml:space="preserve"> (stafbureau OPON)</w:t>
      </w:r>
    </w:p>
    <w:p w:rsidR="00B35A0B" w:rsidRDefault="00B35A0B" w:rsidP="00B35A0B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3A"/>
      </w:r>
      <w:r w:rsidRPr="00B35A0B">
        <w:rPr>
          <w:rFonts w:ascii="Calibri" w:eastAsia="Calibri" w:hAnsi="Calibri" w:cs="Times New Roman"/>
          <w:sz w:val="20"/>
          <w:szCs w:val="20"/>
        </w:rPr>
        <w:t xml:space="preserve">  </w:t>
      </w:r>
      <w:r w:rsidRPr="00B35A0B">
        <w:rPr>
          <w:rFonts w:ascii="Calibri" w:eastAsia="Calibri" w:hAnsi="Calibri" w:cs="Times New Roman"/>
          <w:sz w:val="20"/>
          <w:szCs w:val="20"/>
        </w:rPr>
        <w:tab/>
      </w:r>
      <w:hyperlink r:id="rId14" w:history="1">
        <w:r w:rsidRPr="00B35A0B">
          <w:rPr>
            <w:rFonts w:ascii="Calibri" w:eastAsia="Calibri" w:hAnsi="Calibri" w:cs="Times New Roman"/>
            <w:i/>
            <w:sz w:val="20"/>
            <w:szCs w:val="20"/>
            <w:u w:val="single"/>
          </w:rPr>
          <w:t>n.feenstra@onderwijs-noordenveld.nl</w:t>
        </w:r>
      </w:hyperlink>
      <w:r w:rsidR="00F85716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</w:t>
      </w:r>
    </w:p>
    <w:p w:rsidR="00B522D6" w:rsidRPr="00B35A0B" w:rsidRDefault="00B522D6" w:rsidP="00B35A0B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935"/>
        <w:gridCol w:w="3010"/>
        <w:gridCol w:w="1445"/>
        <w:gridCol w:w="2966"/>
      </w:tblGrid>
      <w:tr w:rsidR="005777DD" w:rsidTr="005777DD">
        <w:tc>
          <w:tcPr>
            <w:tcW w:w="1702" w:type="dxa"/>
          </w:tcPr>
          <w:p w:rsidR="005777DD" w:rsidRPr="00915027" w:rsidRDefault="005777DD" w:rsidP="00314F86">
            <w:pPr>
              <w:rPr>
                <w:b/>
              </w:rPr>
            </w:pPr>
            <w:r>
              <w:rPr>
                <w:rFonts w:ascii="Calibri" w:eastAsia="Arial Unicode MS" w:hAnsi="Calibri"/>
                <w:sz w:val="32"/>
                <w:szCs w:val="32"/>
              </w:rPr>
              <w:lastRenderedPageBreak/>
              <w:br w:type="page"/>
            </w:r>
            <w:r w:rsidRPr="00915027">
              <w:rPr>
                <w:b/>
              </w:rPr>
              <w:t>Leerling</w:t>
            </w:r>
          </w:p>
        </w:tc>
        <w:tc>
          <w:tcPr>
            <w:tcW w:w="311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 w:rsidRPr="0049661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64" w:type="dxa"/>
          </w:tcPr>
          <w:p w:rsidR="005777DD" w:rsidRPr="00915027" w:rsidRDefault="008D4C88" w:rsidP="00314F86">
            <w:pPr>
              <w:rPr>
                <w:b/>
              </w:rPr>
            </w:pPr>
            <w:r>
              <w:rPr>
                <w:b/>
              </w:rPr>
              <w:t>Naam ouders</w:t>
            </w:r>
          </w:p>
        </w:tc>
        <w:tc>
          <w:tcPr>
            <w:tcW w:w="30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:rsidTr="005777DD">
        <w:tc>
          <w:tcPr>
            <w:tcW w:w="1702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Geboortedatum</w:t>
            </w:r>
          </w:p>
        </w:tc>
        <w:tc>
          <w:tcPr>
            <w:tcW w:w="311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Adres</w:t>
            </w:r>
          </w:p>
        </w:tc>
        <w:tc>
          <w:tcPr>
            <w:tcW w:w="30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:rsidTr="005777DD">
        <w:tc>
          <w:tcPr>
            <w:tcW w:w="1702" w:type="dxa"/>
          </w:tcPr>
          <w:p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311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Postcode</w:t>
            </w:r>
          </w:p>
        </w:tc>
        <w:tc>
          <w:tcPr>
            <w:tcW w:w="30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:rsidTr="005777DD">
        <w:tc>
          <w:tcPr>
            <w:tcW w:w="1702" w:type="dxa"/>
          </w:tcPr>
          <w:p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Onderwijsnummer</w:t>
            </w:r>
          </w:p>
        </w:tc>
        <w:tc>
          <w:tcPr>
            <w:tcW w:w="311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Plaats</w:t>
            </w:r>
          </w:p>
        </w:tc>
        <w:tc>
          <w:tcPr>
            <w:tcW w:w="30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:rsidTr="005777DD">
        <w:tc>
          <w:tcPr>
            <w:tcW w:w="1702" w:type="dxa"/>
          </w:tcPr>
          <w:p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Groep</w:t>
            </w:r>
          </w:p>
        </w:tc>
        <w:tc>
          <w:tcPr>
            <w:tcW w:w="311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Telefoon</w:t>
            </w:r>
          </w:p>
        </w:tc>
        <w:tc>
          <w:tcPr>
            <w:tcW w:w="3072" w:type="dxa"/>
            <w:vAlign w:val="bottom"/>
          </w:tcPr>
          <w:p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:rsidTr="005777DD">
        <w:tc>
          <w:tcPr>
            <w:tcW w:w="1702" w:type="dxa"/>
          </w:tcPr>
          <w:p w:rsidR="005777DD" w:rsidRPr="00915027" w:rsidRDefault="00976087" w:rsidP="00314F86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118" w:type="dxa"/>
            <w:vAlign w:val="bottom"/>
          </w:tcPr>
          <w:p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dxa"/>
          </w:tcPr>
          <w:p w:rsidR="005777DD" w:rsidRPr="00915027" w:rsidRDefault="008D4C88" w:rsidP="00314F86">
            <w:pPr>
              <w:rPr>
                <w:b/>
              </w:rPr>
            </w:pPr>
            <w:r>
              <w:rPr>
                <w:b/>
              </w:rPr>
              <w:t>Email adres</w:t>
            </w:r>
          </w:p>
        </w:tc>
        <w:tc>
          <w:tcPr>
            <w:tcW w:w="3072" w:type="dxa"/>
            <w:vAlign w:val="bottom"/>
          </w:tcPr>
          <w:p w:rsidR="005777DD" w:rsidRDefault="008D4C88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</w:tbl>
    <w:p w:rsidR="00917AFE" w:rsidRDefault="00917AFE" w:rsidP="00917AF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nl-NL"/>
        </w:rPr>
      </w:pPr>
    </w:p>
    <w:p w:rsidR="00FF0E9D" w:rsidRDefault="00FF0E9D" w:rsidP="00917AFE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</w:p>
    <w:p w:rsidR="00917AFE" w:rsidRPr="002A771D" w:rsidRDefault="00917AFE" w:rsidP="00917AFE">
      <w:pPr>
        <w:spacing w:after="0"/>
        <w:outlineLvl w:val="0"/>
        <w:rPr>
          <w:rFonts w:ascii="Calibri" w:eastAsia="Arial Unicode MS" w:hAnsi="Calibri"/>
          <w:bCs/>
          <w:i/>
          <w:iCs/>
          <w:sz w:val="24"/>
          <w:szCs w:val="24"/>
          <w:u w:val="single" w:color="000000"/>
        </w:rPr>
      </w:pPr>
      <w:r w:rsidRPr="00CA134E">
        <w:rPr>
          <w:rFonts w:ascii="Calibri" w:eastAsia="Arial Unicode MS" w:hAnsi="Calibri"/>
          <w:b/>
          <w:bCs/>
          <w:iCs/>
          <w:sz w:val="24"/>
          <w:szCs w:val="24"/>
          <w:u w:val="single"/>
        </w:rPr>
        <w:t>Sociaal emotioneel</w:t>
      </w:r>
      <w:r>
        <w:rPr>
          <w:rFonts w:ascii="Calibri" w:eastAsia="Arial Unicode MS" w:hAnsi="Calibri"/>
          <w:i/>
          <w:iCs/>
          <w:sz w:val="24"/>
          <w:szCs w:val="24"/>
          <w:u w:color="000000"/>
        </w:rPr>
        <w:t>:</w:t>
      </w:r>
      <w:r w:rsidRPr="005E0F47">
        <w:rPr>
          <w:rFonts w:ascii="Calibri" w:eastAsia="Arial Unicode MS" w:hAnsi="Calibri"/>
          <w:i/>
          <w:iCs/>
          <w:sz w:val="24"/>
          <w:szCs w:val="24"/>
          <w:u w:color="000000"/>
        </w:rPr>
        <w:t xml:space="preserve">    </w:t>
      </w:r>
      <w:r w:rsidRPr="005E0F47">
        <w:rPr>
          <w:rFonts w:ascii="Calibri" w:eastAsia="Arial Unicode MS" w:hAnsi="Calibri"/>
          <w:iCs/>
          <w:sz w:val="24"/>
          <w:szCs w:val="24"/>
          <w:u w:color="000000"/>
        </w:rPr>
        <w:t>(aankruisen indien van toepassing)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vertrouwen in sociale situaties</w:t>
      </w:r>
    </w:p>
    <w:p w:rsidR="00917AFE" w:rsidRPr="005E0F47" w:rsidRDefault="00917AFE" w:rsidP="00917AFE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917AFE" w:rsidRPr="005E0F47" w:rsidSect="00917AFE">
          <w:footerReference w:type="default" r:id="rId15"/>
          <w:footerReference w:type="first" r:id="rId16"/>
          <w:pgSz w:w="11906" w:h="16838" w:code="9"/>
          <w:pgMar w:top="851" w:right="924" w:bottom="907" w:left="851" w:header="227" w:footer="851" w:gutter="0"/>
          <w:cols w:space="720"/>
          <w:titlePg/>
        </w:sectPr>
      </w:pP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:rsidR="00917AFE" w:rsidRPr="006F49D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bCs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bCs/>
          <w:iCs/>
          <w:sz w:val="24"/>
          <w:szCs w:val="24"/>
          <w:u w:color="000000"/>
        </w:rPr>
        <w:t>Zelfvertrouwen in leersituaties</w:t>
      </w:r>
    </w:p>
    <w:p w:rsidR="00917AFE" w:rsidRPr="005E0F47" w:rsidRDefault="00917AFE" w:rsidP="00917AFE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917AFE" w:rsidRPr="005E0F47">
          <w:footerReference w:type="default" r:id="rId17"/>
          <w:footerReference w:type="first" r:id="rId18"/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Omgang met andere leerlingen</w:t>
      </w:r>
    </w:p>
    <w:p w:rsidR="00917AFE" w:rsidRPr="005E0F47" w:rsidRDefault="00917AFE" w:rsidP="00917AFE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eel vriendschapp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antrouwend 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ordt geaccepteer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leider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ns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meisjes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re kinder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einig vriendschapp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tolerant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opulair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t zich makkelijk aa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ester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speelt met oudere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inder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eft snel vertrouw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slot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uurzaam/wisselen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gressief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ïsoleer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ïnvloedbaar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lachtoffer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anhankelijk 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  <w:u w:color="000000"/>
        </w:rPr>
        <w:sectPr w:rsidR="00917AFE" w:rsidRPr="005E0F47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Gedragsmoeilijkheden en –mogelijkheden:</w:t>
      </w:r>
    </w:p>
    <w:p w:rsidR="00917AFE" w:rsidRPr="005E0F47" w:rsidRDefault="00917AFE" w:rsidP="00917AFE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917AFE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riftig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ontaa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ar 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erlijk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opp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matige fantasie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niet tegen verlies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wel tegen verlies</w:t>
      </w:r>
    </w:p>
    <w:p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beweeglijk</w:t>
      </w:r>
    </w:p>
    <w:p w:rsidR="00670EE9" w:rsidRDefault="00670EE9" w:rsidP="00670EE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gocentrisch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 voelend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rutaal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hulpzaam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evenwicht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venwichtig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emmingswisselingen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pgewekt</w:t>
      </w:r>
    </w:p>
    <w:p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rustig</w:t>
      </w:r>
    </w:p>
    <w:p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nerveus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riendelijk</w:t>
      </w:r>
    </w:p>
    <w:p w:rsidR="00917AFE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riendelijk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erantwoordelijk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sief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initiatiefrijk</w:t>
      </w:r>
    </w:p>
    <w:p w:rsidR="00917AFE" w:rsidRPr="005E0F47" w:rsidRDefault="00917AFE" w:rsidP="00917AF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meegaand</w:t>
      </w:r>
    </w:p>
    <w:p w:rsidR="00917AFE" w:rsidRDefault="00917AFE" w:rsidP="00917AFE">
      <w:pPr>
        <w:tabs>
          <w:tab w:val="left" w:pos="3969"/>
        </w:tabs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  <w:sectPr w:rsidR="00917AFE" w:rsidSect="00917AFE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onwillig</w:t>
      </w:r>
      <w:r w:rsidRPr="00D9764E">
        <w:rPr>
          <w:rFonts w:ascii="Calibri" w:eastAsia="Arial Unicode MS" w:hAnsi="Calibri"/>
          <w:i/>
          <w:sz w:val="24"/>
          <w:szCs w:val="24"/>
          <w:u w:color="000000"/>
        </w:rPr>
        <w:t xml:space="preserve"> </w:t>
      </w:r>
    </w:p>
    <w:p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lastRenderedPageBreak/>
        <w:t>---------------------------------------------------------------------------------------------------------------------------</w:t>
      </w:r>
    </w:p>
    <w:p w:rsidR="00917AFE" w:rsidRPr="00572CC1" w:rsidRDefault="00917AFE" w:rsidP="00FF0E9D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Werk- en leerhouding: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Concentratie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beel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Motivatie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Taakgerichthei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standigheid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erin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Faalangst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lein</w:t>
      </w:r>
    </w:p>
    <w:p w:rsidR="00917AFE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Werktempo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:rsidR="00917AFE" w:rsidRPr="00572CC1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>
        <w:rPr>
          <w:rFonts w:ascii="Calibri" w:eastAsia="Arial Unicode MS" w:hAnsi="Calibri"/>
          <w:b/>
          <w:sz w:val="24"/>
          <w:szCs w:val="24"/>
          <w:u w:color="000000"/>
        </w:rPr>
        <w:t>Doorzettingsvermogen</w:t>
      </w: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</w:p>
    <w:p w:rsidR="00917AFE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572CC1" w:rsidRDefault="00917AFE" w:rsidP="00FF0E9D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Fysiek / motoriek: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Gezichtsvermogen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bookmarkEnd w:id="2"/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Gehoor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Spraak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duidelijk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      </w:t>
      </w:r>
      <w:r>
        <w:rPr>
          <w:rFonts w:ascii="Calibri" w:eastAsia="Arial Unicode MS" w:hAnsi="Calibri"/>
          <w:i/>
          <w:sz w:val="24"/>
          <w:szCs w:val="24"/>
          <w:u w:color="000000"/>
        </w:rPr>
        <w:t>verstaanbaar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Grov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gecoördineerd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Fijn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rampachti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3F4AF9">
        <w:rPr>
          <w:rFonts w:ascii="Calibri" w:eastAsia="Arial Unicode MS" w:hAnsi="Calibri"/>
          <w:sz w:val="24"/>
          <w:szCs w:val="24"/>
          <w:u w:color="000000"/>
        </w:rPr>
      </w:r>
      <w:r w:rsidR="003F4AF9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</w:p>
    <w:p w:rsidR="00917AFE" w:rsidRPr="005E0F47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5E0F47" w:rsidRDefault="00670EE9" w:rsidP="00FF0E9D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nneer uw kind</w:t>
      </w:r>
      <w:r w:rsidR="00917AFE" w:rsidRPr="005E0F47">
        <w:rPr>
          <w:rFonts w:ascii="Calibri" w:hAnsi="Calibri" w:cs="Calibri"/>
          <w:b/>
          <w:sz w:val="24"/>
          <w:szCs w:val="24"/>
        </w:rPr>
        <w:t xml:space="preserve"> met</w:t>
      </w:r>
      <w:r w:rsidR="00FF0E9D">
        <w:rPr>
          <w:rFonts w:ascii="Calibri" w:hAnsi="Calibri" w:cs="Calibri"/>
          <w:b/>
          <w:sz w:val="24"/>
          <w:szCs w:val="24"/>
        </w:rPr>
        <w:t xml:space="preserve"> andere kinderen speelt (binnen</w:t>
      </w:r>
      <w:r w:rsidR="00917AFE" w:rsidRPr="005E0F47">
        <w:rPr>
          <w:rFonts w:ascii="Calibri" w:hAnsi="Calibri" w:cs="Calibri"/>
          <w:b/>
          <w:sz w:val="24"/>
          <w:szCs w:val="24"/>
        </w:rPr>
        <w:t xml:space="preserve">/ </w:t>
      </w:r>
      <w:r>
        <w:rPr>
          <w:rFonts w:ascii="Calibri" w:hAnsi="Calibri" w:cs="Calibri"/>
          <w:b/>
          <w:sz w:val="24"/>
          <w:szCs w:val="24"/>
        </w:rPr>
        <w:t xml:space="preserve">buiten), </w:t>
      </w:r>
      <w:r w:rsidR="00FF0E9D">
        <w:rPr>
          <w:rFonts w:ascii="Calibri" w:hAnsi="Calibri" w:cs="Calibri"/>
          <w:b/>
          <w:sz w:val="24"/>
          <w:szCs w:val="24"/>
        </w:rPr>
        <w:t>hoe gaat dit en wat ziet u</w:t>
      </w:r>
      <w:r w:rsidR="00917AFE" w:rsidRPr="005E0F47">
        <w:rPr>
          <w:rFonts w:ascii="Calibri" w:hAnsi="Calibri" w:cs="Calibri"/>
          <w:b/>
          <w:sz w:val="24"/>
          <w:szCs w:val="24"/>
        </w:rPr>
        <w:t>?</w:t>
      </w:r>
    </w:p>
    <w:p w:rsidR="00917AFE" w:rsidRDefault="00917AFE" w:rsidP="00FF0E9D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ociaal-emotioneel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:rsidR="003D0481" w:rsidRDefault="003D0481" w:rsidP="00FF0E9D">
      <w:p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Te denken valt aan: zelfbeeld, naar binnen/buiten gericht, interactie medeleerlingen/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 xml:space="preserve"> 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leerkracht, overactief, afwachtend/passief, weerb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aarheid, acceptatie in de groep, etc.)</w:t>
      </w:r>
    </w:p>
    <w:bookmarkStart w:id="3" w:name="Text17"/>
    <w:bookmarkEnd w:id="3"/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Pr="00A334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Leergedrag:</w:t>
      </w:r>
    </w:p>
    <w:p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Te denken valt aan: motivatie, faalangst, zelfstandigheid, concentratie, taakgerichtheid, werktempo, we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rkhouding, doorzettingsvermogen, etc.)</w:t>
      </w:r>
    </w:p>
    <w:bookmarkStart w:id="4" w:name="Text18"/>
    <w:bookmarkEnd w:id="4"/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Fysiek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/ motoriek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</w:t>
      </w:r>
      <w:r w:rsidRPr="00ED20F1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Te denken valt aan: Gezicht, gehoor, spraak, grove/fijne motoriek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.)</w:t>
      </w:r>
    </w:p>
    <w:bookmarkStart w:id="5" w:name="Text20"/>
    <w:bookmarkEnd w:id="5"/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Pr="00ED20F1" w:rsidRDefault="00D0192E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M</w:t>
      </w:r>
      <w:r w:rsidR="003D048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edicatie</w:t>
      </w:r>
      <w:r w:rsidR="003D0481"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:rsidR="003D0481" w:rsidRPr="00FA7272" w:rsidRDefault="00D0192E" w:rsidP="00FF0E9D">
      <w:pPr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(Welke medicatie, welke hoeveelheid, wanneer moet dit worden ingenomen?</w:t>
      </w:r>
      <w:r w:rsidR="003D0481"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)</w:t>
      </w:r>
    </w:p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Default="00D0192E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terke kanten van uw kind</w:t>
      </w:r>
      <w:r w:rsidR="003D0481"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:rsidR="003D0481" w:rsidRPr="00ED20F1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917AFE" w:rsidRPr="00FF0E9D" w:rsidRDefault="00FF0E9D" w:rsidP="00917AFE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bookmarkStart w:id="6" w:name="Text21"/>
      <w:bookmarkEnd w:id="6"/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821F84" w:rsidRDefault="00917AFE" w:rsidP="00FF0E9D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lastRenderedPageBreak/>
        <w:t>Wat moet uw kind leren in de Lesplaats?</w:t>
      </w:r>
    </w:p>
    <w:p w:rsidR="00917AFE" w:rsidRPr="00FF0E9D" w:rsidRDefault="00917AFE" w:rsidP="00FF0E9D">
      <w:pPr>
        <w:spacing w:after="0"/>
        <w:outlineLvl w:val="0"/>
        <w:rPr>
          <w:rFonts w:ascii="Calibri" w:eastAsia="Arial Unicode MS" w:hAnsi="Calibri"/>
          <w:b/>
          <w:sz w:val="24"/>
          <w:szCs w:val="24"/>
          <w:u w:color="000000"/>
        </w:rPr>
      </w:pPr>
      <w:r w:rsidRPr="00FF0E9D">
        <w:rPr>
          <w:rFonts w:ascii="Calibri" w:eastAsia="Arial Unicode MS" w:hAnsi="Calibri"/>
          <w:b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instrText xml:space="preserve"> FORMTEXT </w:instrTex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fldChar w:fldCharType="separate"/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t> </w:t>
      </w:r>
      <w:r w:rsidRPr="00FF0E9D">
        <w:rPr>
          <w:rFonts w:ascii="Calibri" w:eastAsia="Arial Unicode MS" w:hAnsi="Calibri"/>
          <w:b/>
          <w:sz w:val="24"/>
          <w:szCs w:val="24"/>
          <w:u w:color="000000"/>
        </w:rPr>
        <w:fldChar w:fldCharType="end"/>
      </w:r>
    </w:p>
    <w:p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Formulee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nauwkeurig mogelijk</w:t>
      </w:r>
      <w:r w:rsidR="00917AF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wat volgens u het</w:t>
      </w:r>
      <w:r w:rsidR="00D0192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probleem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op school</w:t>
      </w:r>
      <w:r w:rsidR="00D0192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thuis</w:t>
      </w:r>
      <w:r w:rsidR="00917AF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is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inds wanneer speelt het probleem?</w:t>
      </w:r>
    </w:p>
    <w:bookmarkStart w:id="7" w:name="Text22"/>
    <w:bookmarkEnd w:id="7"/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Default="003D0481" w:rsidP="00FF0E9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ijn er c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ontacten met (hulpverlenende) instanties</w:t>
      </w:r>
      <w:bookmarkStart w:id="8" w:name="Text25"/>
      <w:bookmarkStart w:id="9" w:name="Text26"/>
      <w:bookmarkEnd w:id="8"/>
      <w:bookmarkEnd w:id="9"/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? </w:t>
      </w:r>
    </w:p>
    <w:p w:rsidR="003D0481" w:rsidRPr="00464385" w:rsidRDefault="003D0481" w:rsidP="00FF0E9D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ja, welke instanties</w:t>
      </w:r>
      <w:r w:rsidR="00D0192E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behandelaars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waaruit bestaat/bestond de hulp?</w:t>
      </w:r>
    </w:p>
    <w:p w:rsidR="003D0481" w:rsidRDefault="003D0481" w:rsidP="00FF0E9D">
      <w:pPr>
        <w:spacing w:after="0"/>
        <w:rPr>
          <w:rFonts w:cstheme="minorHAnsi"/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5777DD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5777DD" w:rsidRDefault="005777DD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arom zou een plaatsing op De Lespla</w:t>
      </w:r>
      <w:r w:rsidR="00D0192E">
        <w:rPr>
          <w:b/>
          <w:sz w:val="24"/>
          <w:szCs w:val="24"/>
        </w:rPr>
        <w:t>ats goed zijn voor uw kind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:rsidR="005777DD" w:rsidRDefault="005777DD" w:rsidP="00FF0E9D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5777DD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5777DD" w:rsidRDefault="005777DD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</w:t>
      </w:r>
      <w:r w:rsidR="00FF0E9D">
        <w:rPr>
          <w:b/>
          <w:sz w:val="24"/>
          <w:szCs w:val="24"/>
        </w:rPr>
        <w:t>n wie komt het verzoek om uw kind</w:t>
      </w:r>
      <w:r w:rsidR="00D0192E">
        <w:rPr>
          <w:b/>
          <w:sz w:val="24"/>
          <w:szCs w:val="24"/>
        </w:rPr>
        <w:t xml:space="preserve"> tijdelijk te plaatsen op D</w:t>
      </w:r>
      <w:r>
        <w:rPr>
          <w:b/>
          <w:sz w:val="24"/>
          <w:szCs w:val="24"/>
        </w:rPr>
        <w:t>e Lesplaats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:rsidR="005777DD" w:rsidRPr="005777DD" w:rsidRDefault="005777DD" w:rsidP="00FF0E9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Ouders, school, anders)</w:t>
      </w:r>
    </w:p>
    <w:p w:rsidR="005777DD" w:rsidRDefault="005777DD" w:rsidP="00FF0E9D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FF0E9D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917AFE" w:rsidRPr="005B386B" w:rsidRDefault="00917AFE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nt u het eens met plaatsing op De Lesplaats?</w:t>
      </w:r>
    </w:p>
    <w:p w:rsidR="00917AFE" w:rsidRPr="005B386B" w:rsidRDefault="00917AFE" w:rsidP="00FF0E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</w:t>
      </w:r>
    </w:p>
    <w:p w:rsidR="00917AFE" w:rsidRDefault="00917AFE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ee</w:t>
      </w:r>
      <w:r>
        <w:rPr>
          <w:sz w:val="24"/>
          <w:szCs w:val="24"/>
        </w:rPr>
        <w:tab/>
      </w:r>
    </w:p>
    <w:p w:rsidR="00917AFE" w:rsidRDefault="00917AFE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 w:rsidRPr="005B386B">
        <w:rPr>
          <w:sz w:val="24"/>
          <w:szCs w:val="24"/>
        </w:rPr>
        <w:t xml:space="preserve"> </w:t>
      </w:r>
      <w:r w:rsidRPr="005B386B">
        <w:rPr>
          <w:sz w:val="24"/>
          <w:szCs w:val="24"/>
        </w:rPr>
        <w:tab/>
      </w:r>
    </w:p>
    <w:p w:rsidR="00917AFE" w:rsidRPr="00133CBD" w:rsidRDefault="00917AFE" w:rsidP="00FF0E9D">
      <w:pPr>
        <w:spacing w:after="0"/>
        <w:rPr>
          <w:b/>
          <w:sz w:val="24"/>
          <w:szCs w:val="24"/>
        </w:rPr>
      </w:pPr>
      <w:r w:rsidRPr="00133CBD">
        <w:rPr>
          <w:b/>
          <w:sz w:val="24"/>
          <w:szCs w:val="24"/>
        </w:rPr>
        <w:t>Indien nee, waarom niet?</w:t>
      </w:r>
    </w:p>
    <w:p w:rsidR="00917AFE" w:rsidRPr="00133CBD" w:rsidRDefault="00917AFE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FF0E9D" w:rsidRDefault="00FF0E9D" w:rsidP="00FF0E9D">
      <w:pPr>
        <w:spacing w:after="0"/>
        <w:rPr>
          <w:b/>
          <w:sz w:val="24"/>
          <w:szCs w:val="24"/>
        </w:rPr>
      </w:pPr>
    </w:p>
    <w:p w:rsidR="00FF0E9D" w:rsidRDefault="00FF0E9D" w:rsidP="00FF0E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t vindt u ervan dat uw kind mogelijk tijdelijk geplaatst wordt op De Lesplaats</w:t>
      </w:r>
    </w:p>
    <w:p w:rsidR="00FF0E9D" w:rsidRPr="00821F84" w:rsidRDefault="00FF0E9D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:rsidR="00917AFE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3D0481" w:rsidRDefault="00D0192E" w:rsidP="00FF0E9D">
      <w:pPr>
        <w:spacing w:after="0"/>
        <w:rPr>
          <w:rFonts w:cs="Arial"/>
          <w:b/>
          <w:sz w:val="24"/>
          <w:szCs w:val="24"/>
          <w:lang w:eastAsia="nl-NL"/>
        </w:rPr>
      </w:pPr>
      <w:r>
        <w:rPr>
          <w:rFonts w:cs="Arial"/>
          <w:b/>
          <w:sz w:val="24"/>
          <w:szCs w:val="24"/>
          <w:lang w:eastAsia="nl-NL"/>
        </w:rPr>
        <w:t>Wat heeft uw ki</w:t>
      </w:r>
      <w:r w:rsidR="00917AFE">
        <w:rPr>
          <w:rFonts w:cs="Arial"/>
          <w:b/>
          <w:sz w:val="24"/>
          <w:szCs w:val="24"/>
          <w:lang w:eastAsia="nl-NL"/>
        </w:rPr>
        <w:t>nd op D</w:t>
      </w:r>
      <w:r>
        <w:rPr>
          <w:rFonts w:cs="Arial"/>
          <w:b/>
          <w:sz w:val="24"/>
          <w:szCs w:val="24"/>
          <w:lang w:eastAsia="nl-NL"/>
        </w:rPr>
        <w:t>e Lesplaats nodig</w:t>
      </w:r>
      <w:r w:rsidR="003D0481" w:rsidRPr="009D2CE2">
        <w:rPr>
          <w:rFonts w:cs="Arial"/>
          <w:b/>
          <w:sz w:val="24"/>
          <w:szCs w:val="24"/>
          <w:lang w:eastAsia="nl-NL"/>
        </w:rPr>
        <w:t>?</w:t>
      </w:r>
    </w:p>
    <w:p w:rsidR="003D0481" w:rsidRPr="00255623" w:rsidRDefault="003D0481" w:rsidP="00FF0E9D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D0481" w:rsidRPr="00FF0E9D" w:rsidRDefault="00FF0E9D" w:rsidP="00FF0E9D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</w:rPr>
      </w:pPr>
      <w:r>
        <w:rPr>
          <w:rFonts w:ascii="Calibri" w:eastAsia="Arial Unicode MS" w:hAnsi="Calibri"/>
          <w:bCs/>
          <w:iCs/>
          <w:sz w:val="24"/>
          <w:szCs w:val="24"/>
        </w:rPr>
        <w:t>---------------------------------------------------------------------------------------------------------------------------</w:t>
      </w:r>
    </w:p>
    <w:p w:rsidR="00F55F58" w:rsidRPr="00821F84" w:rsidRDefault="00D0192E" w:rsidP="00FF0E9D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Wat is volgens u</w:t>
      </w:r>
      <w:r w:rsidR="00F42EA1">
        <w:rPr>
          <w:b/>
          <w:sz w:val="24"/>
          <w:szCs w:val="24"/>
        </w:rPr>
        <w:t xml:space="preserve"> het doel voor</w:t>
      </w:r>
      <w:r w:rsidR="00917AFE">
        <w:rPr>
          <w:b/>
          <w:sz w:val="24"/>
          <w:szCs w:val="24"/>
        </w:rPr>
        <w:t xml:space="preserve"> plaatsing op</w:t>
      </w:r>
      <w:r>
        <w:rPr>
          <w:b/>
          <w:sz w:val="24"/>
          <w:szCs w:val="24"/>
        </w:rPr>
        <w:t xml:space="preserve"> D</w:t>
      </w:r>
      <w:r w:rsidR="00F55F58">
        <w:rPr>
          <w:b/>
          <w:sz w:val="24"/>
          <w:szCs w:val="24"/>
        </w:rPr>
        <w:t>e Le</w:t>
      </w:r>
      <w:r w:rsidR="00F42EA1">
        <w:rPr>
          <w:b/>
          <w:sz w:val="24"/>
          <w:szCs w:val="24"/>
        </w:rPr>
        <w:t>splaats</w:t>
      </w:r>
      <w:r w:rsidR="00F55F58">
        <w:rPr>
          <w:b/>
          <w:sz w:val="24"/>
          <w:szCs w:val="24"/>
        </w:rPr>
        <w:t>:</w:t>
      </w:r>
    </w:p>
    <w:p w:rsidR="00F55F58" w:rsidRPr="005B386B" w:rsidRDefault="00F55F58" w:rsidP="00FF0E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F42EA1" w:rsidRPr="00F42EA1">
        <w:rPr>
          <w:sz w:val="24"/>
          <w:szCs w:val="24"/>
        </w:rPr>
        <w:t xml:space="preserve"> wordt teruggeplaatst naar de school van herkomst</w:t>
      </w:r>
    </w:p>
    <w:p w:rsidR="00F55F58" w:rsidRDefault="00F55F58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schakelt naar een andere basisschool</w:t>
      </w:r>
    </w:p>
    <w:p w:rsidR="00F55F58" w:rsidRPr="005B386B" w:rsidRDefault="00F55F58" w:rsidP="00FF0E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heeft een time-out nodig</w:t>
      </w:r>
    </w:p>
    <w:p w:rsidR="00F55F58" w:rsidRDefault="00F55F58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schakelt naar het SO/SBO</w:t>
      </w:r>
    </w:p>
    <w:p w:rsidR="00F55F58" w:rsidRPr="005B386B" w:rsidRDefault="00F55F58" w:rsidP="00FF0E9D">
      <w:pPr>
        <w:spacing w:after="0"/>
        <w:ind w:firstLine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D0192E">
        <w:rPr>
          <w:sz w:val="24"/>
          <w:szCs w:val="24"/>
        </w:rPr>
        <w:t>uw kind</w:t>
      </w:r>
      <w:r w:rsidR="00D0192E" w:rsidRPr="00F42EA1">
        <w:rPr>
          <w:sz w:val="24"/>
          <w:szCs w:val="24"/>
        </w:rPr>
        <w:t xml:space="preserve"> </w:t>
      </w:r>
      <w:r w:rsidR="00F42EA1" w:rsidRPr="00F42EA1">
        <w:rPr>
          <w:sz w:val="24"/>
          <w:szCs w:val="24"/>
        </w:rPr>
        <w:t>is in afwachting op plaatsing en heeft al een TLV voor het SO/SBO</w:t>
      </w:r>
    </w:p>
    <w:p w:rsidR="00F55F58" w:rsidRPr="00F55F58" w:rsidRDefault="00F55F58" w:rsidP="00FF0E9D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anders… 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:rsidR="00314F86" w:rsidRDefault="00314F86" w:rsidP="00FF0E9D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</w:p>
    <w:p w:rsidR="00670EE9" w:rsidRDefault="00670EE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:rsidR="003D0481" w:rsidRPr="003D4FEF" w:rsidRDefault="00F86935" w:rsidP="003D0481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ONDERTEKENING</w:t>
      </w:r>
    </w:p>
    <w:p w:rsidR="003D0481" w:rsidRPr="00AC0EC4" w:rsidRDefault="003D0481" w:rsidP="003D0481">
      <w:pPr>
        <w:spacing w:after="0"/>
        <w:rPr>
          <w:sz w:val="12"/>
          <w:szCs w:val="12"/>
        </w:rPr>
      </w:pPr>
    </w:p>
    <w:p w:rsidR="00670EE9" w:rsidRPr="00670EE9" w:rsidRDefault="00670EE9" w:rsidP="00670EE9">
      <w:pPr>
        <w:spacing w:after="0"/>
        <w:jc w:val="both"/>
        <w:rPr>
          <w:b/>
        </w:rPr>
      </w:pPr>
      <w:r w:rsidRPr="00670EE9">
        <w:rPr>
          <w:b/>
        </w:rPr>
        <w:t>U geeft toestemming voor onderzoek en begel</w:t>
      </w:r>
      <w:r>
        <w:rPr>
          <w:b/>
        </w:rPr>
        <w:t xml:space="preserve">eiding van uw kind op De Lesplaats </w:t>
      </w:r>
      <w:r w:rsidRPr="00670EE9">
        <w:rPr>
          <w:b/>
        </w:rPr>
        <w:t>en gaat akkoord met ons privacy beleid rondom het (digitaal) verwerken en opslaan van d</w:t>
      </w:r>
      <w:r>
        <w:rPr>
          <w:b/>
        </w:rPr>
        <w:t xml:space="preserve">e </w:t>
      </w:r>
      <w:r w:rsidR="00976087">
        <w:rPr>
          <w:b/>
        </w:rPr>
        <w:t>gegevens van uw kind. De Lesplaats</w:t>
      </w:r>
      <w:r w:rsidRPr="00670EE9">
        <w:rPr>
          <w:b/>
        </w:rPr>
        <w:t xml:space="preserve"> handelt volgens de Algemene Verordening Gegevensbescherming</w:t>
      </w:r>
      <w:r>
        <w:rPr>
          <w:b/>
        </w:rPr>
        <w:t xml:space="preserve"> (AVG)</w:t>
      </w:r>
      <w:r w:rsidRPr="00670EE9">
        <w:rPr>
          <w:b/>
        </w:rPr>
        <w:t xml:space="preserve">.  </w:t>
      </w:r>
    </w:p>
    <w:p w:rsidR="00670EE9" w:rsidRPr="00670EE9" w:rsidRDefault="00670EE9" w:rsidP="00670EE9">
      <w:pPr>
        <w:spacing w:after="0"/>
        <w:jc w:val="both"/>
        <w:rPr>
          <w:b/>
        </w:rPr>
      </w:pPr>
      <w:r w:rsidRPr="00670EE9">
        <w:rPr>
          <w:b/>
        </w:rPr>
        <w:t>Ondertekening door degene(n) die met het ouderlijk gezag is/zijn belast. Indien de ouders zijn gescheid</w:t>
      </w:r>
      <w:r>
        <w:rPr>
          <w:b/>
        </w:rPr>
        <w:t xml:space="preserve">en, dienen beide </w:t>
      </w:r>
      <w:r w:rsidR="00F86935">
        <w:rPr>
          <w:b/>
        </w:rPr>
        <w:t xml:space="preserve">ouders </w:t>
      </w:r>
      <w:r>
        <w:rPr>
          <w:b/>
        </w:rPr>
        <w:t>dit document</w:t>
      </w:r>
      <w:r w:rsidRPr="00670EE9">
        <w:rPr>
          <w:b/>
        </w:rPr>
        <w:t xml:space="preserve"> te ondertekenen.  </w:t>
      </w:r>
    </w:p>
    <w:p w:rsidR="00670EE9" w:rsidRPr="00670EE9" w:rsidRDefault="00670EE9" w:rsidP="00670EE9">
      <w:pPr>
        <w:spacing w:after="0"/>
        <w:rPr>
          <w:b/>
        </w:rPr>
      </w:pPr>
      <w:r w:rsidRPr="00670EE9">
        <w:rPr>
          <w:b/>
        </w:rPr>
        <w:t xml:space="preserve"> </w:t>
      </w:r>
    </w:p>
    <w:p w:rsidR="00670EE9" w:rsidRDefault="00670EE9" w:rsidP="00670EE9">
      <w:pPr>
        <w:spacing w:after="0"/>
        <w:rPr>
          <w:b/>
        </w:rPr>
      </w:pPr>
      <w:r w:rsidRPr="00670EE9">
        <w:rPr>
          <w:b/>
        </w:rPr>
        <w:t>Hierbij geef ik</w:t>
      </w:r>
      <w:r>
        <w:rPr>
          <w:b/>
        </w:rPr>
        <w:t xml:space="preserve"> / geven wij toe</w:t>
      </w:r>
      <w:r w:rsidR="00976087">
        <w:rPr>
          <w:b/>
        </w:rPr>
        <w:t>stemming aan De Lesplaats</w:t>
      </w:r>
      <w:r>
        <w:rPr>
          <w:b/>
        </w:rPr>
        <w:t xml:space="preserve"> voor (graag aanvinken):  </w:t>
      </w:r>
    </w:p>
    <w:p w:rsidR="00670EE9" w:rsidRPr="00670EE9" w:rsidRDefault="00670EE9" w:rsidP="00670EE9">
      <w:pPr>
        <w:spacing w:after="0"/>
        <w:rPr>
          <w:b/>
          <w:sz w:val="10"/>
          <w:szCs w:val="10"/>
        </w:rPr>
      </w:pPr>
    </w:p>
    <w:p w:rsid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670EE9">
        <w:rPr>
          <w:b/>
        </w:rPr>
        <w:t xml:space="preserve"> </w:t>
      </w:r>
      <w:r>
        <w:rPr>
          <w:b/>
        </w:rPr>
        <w:tab/>
      </w:r>
      <w:r w:rsidRPr="00670EE9">
        <w:rPr>
          <w:b/>
        </w:rPr>
        <w:t xml:space="preserve">het uitwisselen van </w:t>
      </w:r>
      <w:r>
        <w:rPr>
          <w:b/>
        </w:rPr>
        <w:t xml:space="preserve">school- en </w:t>
      </w:r>
      <w:r w:rsidRPr="00670EE9">
        <w:rPr>
          <w:b/>
        </w:rPr>
        <w:t xml:space="preserve">onderzoeksgegevens van psychologisch en/of didactisch onderzoek in opdracht van </w:t>
      </w:r>
      <w:r>
        <w:rPr>
          <w:b/>
        </w:rPr>
        <w:t xml:space="preserve">de </w:t>
      </w:r>
      <w:r w:rsidR="00E26696">
        <w:rPr>
          <w:b/>
        </w:rPr>
        <w:t>gedragswetenschapper</w:t>
      </w:r>
      <w:r>
        <w:rPr>
          <w:b/>
        </w:rPr>
        <w:t xml:space="preserve"> van De Lesplaats</w:t>
      </w:r>
      <w:r w:rsidRPr="00670EE9">
        <w:rPr>
          <w:b/>
        </w:rPr>
        <w:t xml:space="preserve">.  </w:t>
      </w:r>
    </w:p>
    <w:p w:rsidR="00670EE9" w:rsidRPr="00670EE9" w:rsidRDefault="00670EE9" w:rsidP="00670EE9">
      <w:pPr>
        <w:spacing w:after="0"/>
        <w:ind w:left="705" w:hanging="705"/>
        <w:rPr>
          <w:b/>
          <w:sz w:val="10"/>
          <w:szCs w:val="10"/>
        </w:rPr>
      </w:pPr>
    </w:p>
    <w:p w:rsid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b/>
        </w:rPr>
        <w:tab/>
      </w:r>
      <w:r w:rsidRPr="00670EE9">
        <w:rPr>
          <w:b/>
        </w:rPr>
        <w:t xml:space="preserve">het uitwisselen van behandelgegevens van en naar de betrokken instellingen in opdracht </w:t>
      </w:r>
      <w:r>
        <w:rPr>
          <w:b/>
        </w:rPr>
        <w:t xml:space="preserve">de </w:t>
      </w:r>
      <w:r w:rsidR="00E26696">
        <w:rPr>
          <w:b/>
        </w:rPr>
        <w:t>gedragswetenschapper</w:t>
      </w:r>
      <w:r>
        <w:rPr>
          <w:b/>
        </w:rPr>
        <w:t xml:space="preserve"> van De Lesplaats</w:t>
      </w:r>
      <w:r w:rsidRPr="00670EE9">
        <w:rPr>
          <w:b/>
        </w:rPr>
        <w:t xml:space="preserve">.  </w:t>
      </w:r>
    </w:p>
    <w:p w:rsidR="00670EE9" w:rsidRPr="00670EE9" w:rsidRDefault="00670EE9" w:rsidP="00670EE9">
      <w:pPr>
        <w:spacing w:after="0"/>
        <w:ind w:left="705" w:hanging="705"/>
        <w:rPr>
          <w:b/>
          <w:sz w:val="10"/>
          <w:szCs w:val="10"/>
        </w:rPr>
      </w:pPr>
    </w:p>
    <w:p w:rsidR="00670EE9" w:rsidRP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Pr="00670EE9">
        <w:rPr>
          <w:b/>
        </w:rPr>
        <w:t xml:space="preserve"> </w:t>
      </w:r>
      <w:r>
        <w:rPr>
          <w:b/>
        </w:rPr>
        <w:tab/>
      </w:r>
      <w:r w:rsidRPr="00670EE9">
        <w:rPr>
          <w:b/>
        </w:rPr>
        <w:t>het eventueel gebruik mogen maken van fot</w:t>
      </w:r>
      <w:r>
        <w:rPr>
          <w:b/>
        </w:rPr>
        <w:t>o’s/beeldmateriaal</w:t>
      </w:r>
      <w:r w:rsidRPr="00670EE9">
        <w:rPr>
          <w:b/>
        </w:rPr>
        <w:t xml:space="preserve">, waarbij de leerling niet herkenbaar in beeld komt.  </w:t>
      </w:r>
    </w:p>
    <w:p w:rsidR="00670EE9" w:rsidRPr="00670EE9" w:rsidRDefault="00670EE9" w:rsidP="00670EE9">
      <w:pPr>
        <w:spacing w:after="0"/>
        <w:rPr>
          <w:b/>
          <w:sz w:val="10"/>
          <w:szCs w:val="10"/>
        </w:rPr>
      </w:pPr>
      <w:r w:rsidRPr="00670EE9">
        <w:rPr>
          <w:b/>
        </w:rPr>
        <w:t xml:space="preserve"> </w:t>
      </w:r>
    </w:p>
    <w:p w:rsidR="00670EE9" w:rsidRPr="00670EE9" w:rsidRDefault="00670EE9" w:rsidP="00670EE9">
      <w:pPr>
        <w:spacing w:after="0"/>
        <w:ind w:left="705" w:hanging="705"/>
        <w:rPr>
          <w:b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F4AF9">
        <w:rPr>
          <w:sz w:val="24"/>
          <w:szCs w:val="24"/>
        </w:rPr>
      </w:r>
      <w:r w:rsidR="003F4AF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b/>
        </w:rPr>
        <w:tab/>
      </w:r>
      <w:r w:rsidRPr="00670EE9">
        <w:rPr>
          <w:b/>
        </w:rPr>
        <w:t xml:space="preserve">het gebruik van mijn e-mailadres voor het toesturen van informatie, uitnodigingen en correspondentie omtrent het onderwijs van mijn kind.  </w:t>
      </w:r>
    </w:p>
    <w:p w:rsidR="00F86935" w:rsidRDefault="00F86935" w:rsidP="00670EE9">
      <w:pPr>
        <w:spacing w:after="0"/>
        <w:rPr>
          <w:b/>
          <w:sz w:val="12"/>
          <w:szCs w:val="12"/>
        </w:rPr>
      </w:pPr>
    </w:p>
    <w:p w:rsidR="0095630D" w:rsidRPr="008D4C88" w:rsidRDefault="0095630D" w:rsidP="008D4C88">
      <w:pPr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  <w:u w:val="single"/>
        </w:rPr>
        <w:t>Handtekening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 / voogd*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F8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 + d</w:t>
            </w:r>
            <w:r w:rsidR="0095630D">
              <w:rPr>
                <w:b/>
                <w:sz w:val="24"/>
                <w:szCs w:val="24"/>
              </w:rPr>
              <w:t>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  <w:p w:rsidR="00670EE9" w:rsidRDefault="00670EE9">
            <w:pPr>
              <w:rPr>
                <w:b/>
                <w:sz w:val="24"/>
                <w:szCs w:val="24"/>
                <w:u w:val="single"/>
              </w:rPr>
            </w:pPr>
          </w:p>
          <w:p w:rsidR="00670EE9" w:rsidRDefault="00670EE9">
            <w:pPr>
              <w:rPr>
                <w:b/>
                <w:sz w:val="24"/>
                <w:szCs w:val="24"/>
                <w:u w:val="single"/>
              </w:rPr>
            </w:pPr>
          </w:p>
          <w:p w:rsidR="00F86935" w:rsidRDefault="00F86935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630D" w:rsidTr="0095630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Wanneer er sprake is van een OTS, moeten ouder(s) met bevoegd gezag tekenen voor gezien. In het geval van voogdij, volstaat de handtekening van de voogd.</w:t>
            </w:r>
          </w:p>
        </w:tc>
      </w:tr>
    </w:tbl>
    <w:p w:rsidR="0095630D" w:rsidRDefault="0095630D" w:rsidP="0095630D">
      <w:pPr>
        <w:spacing w:after="0"/>
        <w:rPr>
          <w:b/>
          <w:sz w:val="12"/>
          <w:szCs w:val="12"/>
          <w:u w:val="single"/>
        </w:rPr>
      </w:pPr>
    </w:p>
    <w:p w:rsidR="00670EE9" w:rsidRDefault="00670EE9" w:rsidP="0095630D">
      <w:pPr>
        <w:spacing w:after="0"/>
        <w:rPr>
          <w:b/>
          <w:sz w:val="24"/>
          <w:szCs w:val="24"/>
          <w:u w:val="single"/>
        </w:rPr>
      </w:pPr>
    </w:p>
    <w:p w:rsidR="0095630D" w:rsidRDefault="0095630D" w:rsidP="0095630D">
      <w:pPr>
        <w:spacing w:after="0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Handtekening 2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Kies 1 van de 3 onderstaande opties.)</w:t>
      </w:r>
    </w:p>
    <w:p w:rsidR="00670EE9" w:rsidRPr="00670EE9" w:rsidRDefault="00670EE9" w:rsidP="0095630D">
      <w:pPr>
        <w:spacing w:after="0"/>
        <w:rPr>
          <w:b/>
          <w:sz w:val="16"/>
          <w:szCs w:val="16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2648"/>
        <w:gridCol w:w="5905"/>
      </w:tblGrid>
      <w:tr w:rsidR="0095630D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4"/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F8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 + d</w:t>
            </w:r>
            <w:r w:rsidR="0095630D">
              <w:rPr>
                <w:b/>
                <w:sz w:val="24"/>
                <w:szCs w:val="24"/>
              </w:rPr>
              <w:t>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sz w:val="24"/>
                <w:szCs w:val="24"/>
              </w:rPr>
            </w:pPr>
          </w:p>
          <w:p w:rsidR="00670EE9" w:rsidRDefault="00670EE9">
            <w:pPr>
              <w:rPr>
                <w:sz w:val="24"/>
                <w:szCs w:val="24"/>
              </w:rPr>
            </w:pPr>
          </w:p>
          <w:p w:rsidR="00670EE9" w:rsidRDefault="00670EE9">
            <w:pPr>
              <w:rPr>
                <w:sz w:val="24"/>
                <w:szCs w:val="24"/>
              </w:rPr>
            </w:pPr>
          </w:p>
          <w:p w:rsidR="00F86935" w:rsidRDefault="00F86935">
            <w:pPr>
              <w:rPr>
                <w:sz w:val="24"/>
                <w:szCs w:val="24"/>
              </w:rPr>
            </w:pPr>
          </w:p>
        </w:tc>
      </w:tr>
      <w:tr w:rsidR="0095630D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3"/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mede te tekenen namens ouder 2 / de voogd. </w:t>
            </w:r>
          </w:p>
          <w:p w:rsidR="0095630D" w:rsidRDefault="0095630D">
            <w:pPr>
              <w:rPr>
                <w:b/>
              </w:rPr>
            </w:pPr>
            <w:r>
              <w:rPr>
                <w:i/>
              </w:rPr>
              <w:t>Er is sprake van een tweede ouder / voogd met bevoegd gezag, maar deze kan door omstandigheden niet zelf tekenen.</w:t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F869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ats + d</w:t>
            </w:r>
            <w:r w:rsidR="0095630D">
              <w:rPr>
                <w:b/>
                <w:sz w:val="24"/>
                <w:szCs w:val="24"/>
              </w:rPr>
              <w:t>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sz w:val="24"/>
                <w:szCs w:val="24"/>
              </w:rPr>
            </w:pPr>
          </w:p>
          <w:p w:rsidR="00670EE9" w:rsidRDefault="00670EE9">
            <w:pPr>
              <w:rPr>
                <w:sz w:val="24"/>
                <w:szCs w:val="24"/>
              </w:rPr>
            </w:pPr>
          </w:p>
          <w:p w:rsidR="00670EE9" w:rsidRDefault="00670EE9">
            <w:pPr>
              <w:rPr>
                <w:sz w:val="24"/>
                <w:szCs w:val="24"/>
              </w:rPr>
            </w:pPr>
          </w:p>
          <w:p w:rsidR="00F86935" w:rsidRDefault="00F86935">
            <w:pPr>
              <w:rPr>
                <w:sz w:val="24"/>
                <w:szCs w:val="24"/>
              </w:rPr>
            </w:pPr>
          </w:p>
        </w:tc>
      </w:tr>
      <w:tr w:rsidR="0095630D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2"/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alleen het ouderlijke gezag te hebben over de leerling. </w:t>
            </w:r>
          </w:p>
          <w:p w:rsidR="0095630D" w:rsidRDefault="0095630D">
            <w:pPr>
              <w:rPr>
                <w:i/>
              </w:rPr>
            </w:pPr>
            <w:r>
              <w:rPr>
                <w:i/>
              </w:rPr>
              <w:t>Er is geen sprake van een tweede ouder / voogd met bevoegd gezag.</w:t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b/>
                <w:sz w:val="24"/>
                <w:szCs w:val="24"/>
              </w:rPr>
            </w:pPr>
          </w:p>
          <w:p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D" w:rsidRDefault="0095630D">
            <w:pPr>
              <w:rPr>
                <w:sz w:val="24"/>
                <w:szCs w:val="24"/>
              </w:rPr>
            </w:pPr>
          </w:p>
          <w:p w:rsidR="00670EE9" w:rsidRDefault="00670EE9">
            <w:pPr>
              <w:rPr>
                <w:sz w:val="24"/>
                <w:szCs w:val="24"/>
              </w:rPr>
            </w:pPr>
          </w:p>
          <w:p w:rsidR="00670EE9" w:rsidRDefault="00670EE9">
            <w:pPr>
              <w:rPr>
                <w:sz w:val="24"/>
                <w:szCs w:val="24"/>
              </w:rPr>
            </w:pPr>
          </w:p>
          <w:p w:rsidR="00F86935" w:rsidRDefault="00F86935">
            <w:pPr>
              <w:rPr>
                <w:sz w:val="24"/>
                <w:szCs w:val="24"/>
              </w:rPr>
            </w:pPr>
          </w:p>
        </w:tc>
      </w:tr>
    </w:tbl>
    <w:p w:rsidR="00F86935" w:rsidRDefault="00F86935" w:rsidP="00670EE9">
      <w:pPr>
        <w:rPr>
          <w:sz w:val="24"/>
          <w:szCs w:val="24"/>
        </w:rPr>
      </w:pPr>
    </w:p>
    <w:p w:rsidR="00F86935" w:rsidRDefault="00670EE9" w:rsidP="00F86935">
      <w:pPr>
        <w:rPr>
          <w:sz w:val="24"/>
          <w:szCs w:val="24"/>
        </w:rPr>
      </w:pPr>
      <w:r w:rsidRPr="00670EE9">
        <w:rPr>
          <w:sz w:val="24"/>
          <w:szCs w:val="24"/>
        </w:rPr>
        <w:t xml:space="preserve">Veel dank voor het invullen van dit document.  Denkt u aan het toesturen van eventuele bijlagen, zoals onderzoeksverslagen en/of behandelplannen als u daar geen bezwaar tegen heeft.  </w:t>
      </w:r>
    </w:p>
    <w:p w:rsidR="00F86935" w:rsidRPr="00F86935" w:rsidRDefault="00F86935" w:rsidP="00F86935">
      <w:pPr>
        <w:rPr>
          <w:sz w:val="24"/>
          <w:szCs w:val="24"/>
        </w:rPr>
      </w:pPr>
    </w:p>
    <w:p w:rsidR="00217626" w:rsidRPr="00F86935" w:rsidRDefault="00217626" w:rsidP="00F86935">
      <w:pPr>
        <w:jc w:val="center"/>
        <w:rPr>
          <w:b/>
          <w:i/>
          <w:sz w:val="24"/>
          <w:szCs w:val="24"/>
          <w:u w:val="single"/>
        </w:rPr>
      </w:pPr>
      <w:r>
        <w:rPr>
          <w:rFonts w:ascii="Calibri" w:hAnsi="Calibri" w:cs="Times New Roman"/>
          <w:b/>
          <w:i/>
          <w:sz w:val="32"/>
          <w:szCs w:val="32"/>
          <w:u w:val="single"/>
        </w:rPr>
        <w:t>Bijlag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40"/>
        <w:gridCol w:w="6218"/>
        <w:gridCol w:w="1275"/>
        <w:gridCol w:w="1134"/>
      </w:tblGrid>
      <w:tr w:rsidR="008D4C88" w:rsidTr="008D4C88">
        <w:tc>
          <w:tcPr>
            <w:tcW w:w="440" w:type="dxa"/>
            <w:tcBorders>
              <w:bottom w:val="double" w:sz="4" w:space="0" w:color="auto"/>
            </w:tcBorders>
          </w:tcPr>
          <w:p w:rsidR="008D4C88" w:rsidRPr="00F97364" w:rsidRDefault="008D4C88" w:rsidP="00314F86">
            <w:pPr>
              <w:rPr>
                <w:b/>
                <w:sz w:val="24"/>
                <w:szCs w:val="24"/>
              </w:rPr>
            </w:pPr>
          </w:p>
        </w:tc>
        <w:tc>
          <w:tcPr>
            <w:tcW w:w="6218" w:type="dxa"/>
            <w:tcBorders>
              <w:bottom w:val="double" w:sz="4" w:space="0" w:color="auto"/>
            </w:tcBorders>
          </w:tcPr>
          <w:p w:rsidR="008D4C88" w:rsidRPr="00217626" w:rsidRDefault="008D4C88" w:rsidP="00314F86">
            <w:r w:rsidRPr="00217626">
              <w:rPr>
                <w:b/>
                <w:i/>
              </w:rPr>
              <w:t>(Mogelijke)</w:t>
            </w:r>
            <w:r w:rsidRPr="00217626">
              <w:rPr>
                <w:b/>
              </w:rPr>
              <w:t xml:space="preserve"> bijlagen: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D4C88" w:rsidRPr="00217626" w:rsidRDefault="008D4C88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Ja, bijgevoegd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D4C88" w:rsidRPr="00217626" w:rsidRDefault="008D4C88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Nee</w:t>
            </w:r>
          </w:p>
        </w:tc>
      </w:tr>
      <w:tr w:rsidR="008D4C88" w:rsidTr="008D4C88">
        <w:tc>
          <w:tcPr>
            <w:tcW w:w="440" w:type="dxa"/>
          </w:tcPr>
          <w:p w:rsidR="008D4C88" w:rsidRPr="00A256AB" w:rsidRDefault="008D4C88" w:rsidP="00314F86">
            <w:pPr>
              <w:jc w:val="center"/>
            </w:pPr>
            <w:r>
              <w:t>1</w:t>
            </w:r>
          </w:p>
        </w:tc>
        <w:tc>
          <w:tcPr>
            <w:tcW w:w="6218" w:type="dxa"/>
          </w:tcPr>
          <w:p w:rsidR="008D4C88" w:rsidRPr="00717CC1" w:rsidRDefault="008D4C88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Verslaglegging orthopedagoog, (GZ) psycholoog</w:t>
            </w:r>
          </w:p>
        </w:tc>
        <w:tc>
          <w:tcPr>
            <w:tcW w:w="1275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:rsidTr="008D4C88">
        <w:tc>
          <w:tcPr>
            <w:tcW w:w="440" w:type="dxa"/>
          </w:tcPr>
          <w:p w:rsidR="008D4C88" w:rsidRPr="00A256AB" w:rsidRDefault="008D4C88" w:rsidP="00314F86">
            <w:pPr>
              <w:jc w:val="center"/>
            </w:pPr>
            <w:r>
              <w:t>2</w:t>
            </w:r>
          </w:p>
        </w:tc>
        <w:tc>
          <w:tcPr>
            <w:tcW w:w="6218" w:type="dxa"/>
          </w:tcPr>
          <w:p w:rsidR="008D4C88" w:rsidRPr="00717CC1" w:rsidRDefault="008D4C88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 xml:space="preserve">Verslaglegging </w:t>
            </w:r>
            <w:r>
              <w:rPr>
                <w:sz w:val="24"/>
                <w:szCs w:val="24"/>
              </w:rPr>
              <w:t xml:space="preserve">Jeugdzorg, </w:t>
            </w:r>
            <w:r w:rsidR="00976087">
              <w:rPr>
                <w:sz w:val="24"/>
                <w:szCs w:val="24"/>
              </w:rPr>
              <w:t xml:space="preserve">pleegzorg, </w:t>
            </w:r>
            <w:r>
              <w:rPr>
                <w:sz w:val="24"/>
                <w:szCs w:val="24"/>
              </w:rPr>
              <w:t>schoolmaatschappelijk</w:t>
            </w:r>
            <w:r w:rsidRPr="00717CC1">
              <w:rPr>
                <w:sz w:val="24"/>
                <w:szCs w:val="24"/>
              </w:rPr>
              <w:t xml:space="preserve"> werk, </w:t>
            </w:r>
            <w:r>
              <w:rPr>
                <w:sz w:val="24"/>
                <w:szCs w:val="24"/>
              </w:rPr>
              <w:t>arts, logopedist,</w:t>
            </w:r>
            <w:r w:rsidRPr="00717CC1">
              <w:rPr>
                <w:sz w:val="24"/>
                <w:szCs w:val="24"/>
              </w:rPr>
              <w:t xml:space="preserve"> </w:t>
            </w:r>
            <w:r w:rsidR="00976087">
              <w:rPr>
                <w:sz w:val="24"/>
                <w:szCs w:val="24"/>
              </w:rPr>
              <w:t xml:space="preserve">fysiotherapie, </w:t>
            </w:r>
            <w:r w:rsidRPr="00717CC1">
              <w:rPr>
                <w:sz w:val="24"/>
                <w:szCs w:val="24"/>
              </w:rPr>
              <w:t>etc.</w:t>
            </w:r>
          </w:p>
        </w:tc>
        <w:tc>
          <w:tcPr>
            <w:tcW w:w="1275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:rsidTr="008D4C88">
        <w:tc>
          <w:tcPr>
            <w:tcW w:w="440" w:type="dxa"/>
          </w:tcPr>
          <w:p w:rsidR="008D4C88" w:rsidRDefault="008D4C88" w:rsidP="00314F86">
            <w:pPr>
              <w:jc w:val="center"/>
            </w:pPr>
            <w:r>
              <w:t>3</w:t>
            </w:r>
          </w:p>
        </w:tc>
        <w:tc>
          <w:tcPr>
            <w:tcW w:w="6218" w:type="dxa"/>
          </w:tcPr>
          <w:p w:rsidR="008D4C88" w:rsidRDefault="008D4C88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:rsidTr="008D4C88">
        <w:tc>
          <w:tcPr>
            <w:tcW w:w="440" w:type="dxa"/>
          </w:tcPr>
          <w:p w:rsidR="008D4C88" w:rsidRDefault="008D4C88" w:rsidP="00314F86">
            <w:pPr>
              <w:jc w:val="center"/>
            </w:pPr>
            <w:r>
              <w:t>4</w:t>
            </w:r>
          </w:p>
        </w:tc>
        <w:tc>
          <w:tcPr>
            <w:tcW w:w="6218" w:type="dxa"/>
          </w:tcPr>
          <w:p w:rsidR="008D4C88" w:rsidRDefault="008D4C88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D4C88" w:rsidTr="008D4C88">
        <w:tc>
          <w:tcPr>
            <w:tcW w:w="440" w:type="dxa"/>
          </w:tcPr>
          <w:p w:rsidR="008D4C88" w:rsidRDefault="008D4C88" w:rsidP="00314F86">
            <w:pPr>
              <w:jc w:val="center"/>
            </w:pPr>
            <w:r>
              <w:t>5</w:t>
            </w:r>
          </w:p>
        </w:tc>
        <w:tc>
          <w:tcPr>
            <w:tcW w:w="6218" w:type="dxa"/>
          </w:tcPr>
          <w:p w:rsidR="008D4C88" w:rsidRDefault="008D4C88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8D4C88" w:rsidRDefault="008D4C88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F4AF9">
              <w:rPr>
                <w:sz w:val="24"/>
                <w:szCs w:val="24"/>
              </w:rPr>
            </w:r>
            <w:r w:rsidR="003F4AF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17626" w:rsidRDefault="00217626" w:rsidP="00217626">
      <w:pPr>
        <w:spacing w:after="0"/>
        <w:rPr>
          <w:sz w:val="24"/>
          <w:szCs w:val="24"/>
        </w:rPr>
      </w:pPr>
    </w:p>
    <w:p w:rsidR="00BE0F55" w:rsidRDefault="00BE0F55" w:rsidP="00F86935">
      <w:pPr>
        <w:spacing w:after="0"/>
        <w:rPr>
          <w:sz w:val="24"/>
          <w:szCs w:val="24"/>
        </w:rPr>
      </w:pPr>
    </w:p>
    <w:p w:rsidR="00BE0F55" w:rsidRPr="00F86935" w:rsidRDefault="00BE0F55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10"/>
          <w:szCs w:val="10"/>
          <w:u w:val="single"/>
        </w:rPr>
      </w:pPr>
    </w:p>
    <w:p w:rsidR="00BE0F5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BE0F55">
        <w:rPr>
          <w:b/>
          <w:sz w:val="24"/>
          <w:szCs w:val="24"/>
          <w:u w:val="single"/>
        </w:rPr>
        <w:t>Wanneer het formulier is ingevuld, dit</w:t>
      </w:r>
      <w:r w:rsidR="00805287">
        <w:rPr>
          <w:b/>
          <w:sz w:val="24"/>
          <w:szCs w:val="24"/>
          <w:u w:val="single"/>
        </w:rPr>
        <w:t xml:space="preserve"> voegen bij het formulier van school of rech</w:t>
      </w:r>
      <w:r w:rsidR="00F86935">
        <w:rPr>
          <w:b/>
          <w:sz w:val="24"/>
          <w:szCs w:val="24"/>
          <w:u w:val="single"/>
        </w:rPr>
        <w:t>t</w:t>
      </w:r>
      <w:r w:rsidR="00805287">
        <w:rPr>
          <w:b/>
          <w:sz w:val="24"/>
          <w:szCs w:val="24"/>
          <w:u w:val="single"/>
        </w:rPr>
        <w:t xml:space="preserve">streeks via de mail sturen naar de </w:t>
      </w:r>
      <w:r w:rsidR="00917AFE">
        <w:rPr>
          <w:b/>
          <w:sz w:val="24"/>
          <w:szCs w:val="24"/>
          <w:u w:val="single"/>
        </w:rPr>
        <w:t>coördinator</w:t>
      </w:r>
      <w:r w:rsidR="00805287">
        <w:rPr>
          <w:b/>
          <w:sz w:val="24"/>
          <w:szCs w:val="24"/>
          <w:u w:val="single"/>
        </w:rPr>
        <w:t xml:space="preserve"> van De Lesplaats:</w:t>
      </w:r>
    </w:p>
    <w:p w:rsidR="00BE0F55" w:rsidRDefault="003F4AF9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Style w:val="Hyperlink"/>
          <w:sz w:val="24"/>
          <w:szCs w:val="24"/>
        </w:rPr>
      </w:pPr>
      <w:hyperlink r:id="rId19" w:history="1">
        <w:r w:rsidR="00E94022" w:rsidRPr="00D875D5">
          <w:rPr>
            <w:rStyle w:val="Hyperlink"/>
            <w:sz w:val="24"/>
            <w:szCs w:val="24"/>
          </w:rPr>
          <w:t>n.feenstra@onderwijs-noordenveld.nl</w:t>
        </w:r>
      </w:hyperlink>
    </w:p>
    <w:p w:rsidR="000C34A6" w:rsidRPr="00F86935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10"/>
          <w:szCs w:val="10"/>
          <w:u w:val="single"/>
        </w:rPr>
      </w:pPr>
    </w:p>
    <w:p w:rsidR="000C34A6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ht dit niet mogelijk zijn, dan de aanvraag via de post sturen naar:</w:t>
      </w:r>
    </w:p>
    <w:p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Nettie Feenstra</w:t>
      </w:r>
    </w:p>
    <w:p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Postbus 21</w:t>
      </w:r>
    </w:p>
    <w:p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9300 AA  Roden</w:t>
      </w:r>
    </w:p>
    <w:p w:rsidR="00BE0F55" w:rsidRPr="00F8693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10"/>
          <w:szCs w:val="10"/>
          <w:u w:val="single"/>
        </w:rPr>
      </w:pPr>
    </w:p>
    <w:p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Na ontvangst wordt bepaald of de leerlin</w:t>
      </w:r>
      <w:r w:rsidR="00976087">
        <w:rPr>
          <w:b/>
          <w:sz w:val="24"/>
          <w:szCs w:val="24"/>
        </w:rPr>
        <w:t>g mogelijk toelaatbaar is voor D</w:t>
      </w:r>
      <w:r w:rsidRPr="00F62702">
        <w:rPr>
          <w:b/>
          <w:sz w:val="24"/>
          <w:szCs w:val="24"/>
        </w:rPr>
        <w:t>e Lesplaats. Indien dit het geval is, dan zal er een intak</w:t>
      </w:r>
      <w:r w:rsidR="003D060E">
        <w:rPr>
          <w:b/>
          <w:sz w:val="24"/>
          <w:szCs w:val="24"/>
        </w:rPr>
        <w:t>egesprek volgen</w:t>
      </w:r>
      <w:r w:rsidR="00D96BD4">
        <w:rPr>
          <w:b/>
          <w:sz w:val="24"/>
          <w:szCs w:val="24"/>
        </w:rPr>
        <w:t xml:space="preserve"> (zie tijdlijn)</w:t>
      </w:r>
      <w:r w:rsidR="003D060E">
        <w:rPr>
          <w:b/>
          <w:sz w:val="24"/>
          <w:szCs w:val="24"/>
        </w:rPr>
        <w:t>.</w:t>
      </w:r>
    </w:p>
    <w:p w:rsidR="00F62702" w:rsidRPr="00F86935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10"/>
          <w:szCs w:val="10"/>
        </w:rPr>
      </w:pPr>
    </w:p>
    <w:p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In overleg met de aanwezigen worden er dan ook evaluatiemomenten vastgesteld, waarin de voortgang, de effecten, de opbrengsten en het vervolg zullen worden besproken.</w:t>
      </w:r>
    </w:p>
    <w:p w:rsidR="00F62702" w:rsidRPr="00F86935" w:rsidRDefault="00F62702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10"/>
          <w:szCs w:val="10"/>
          <w:u w:val="single"/>
        </w:rPr>
      </w:pPr>
    </w:p>
    <w:p w:rsidR="00F86935" w:rsidRDefault="00F86935">
      <w:pPr>
        <w:rPr>
          <w:sz w:val="10"/>
          <w:szCs w:val="10"/>
        </w:rPr>
      </w:pPr>
    </w:p>
    <w:p w:rsidR="00FF0E9D" w:rsidRPr="00976087" w:rsidRDefault="00FF0E9D">
      <w:pPr>
        <w:rPr>
          <w:sz w:val="10"/>
          <w:szCs w:val="10"/>
        </w:rPr>
      </w:pPr>
    </w:p>
    <w:p w:rsidR="00976087" w:rsidRDefault="00F86935" w:rsidP="00F86935">
      <w:pPr>
        <w:jc w:val="center"/>
        <w:rPr>
          <w:b/>
          <w:i/>
          <w:sz w:val="32"/>
          <w:szCs w:val="32"/>
          <w:u w:val="single"/>
        </w:rPr>
      </w:pPr>
      <w:r w:rsidRPr="00805287">
        <w:rPr>
          <w:b/>
          <w:i/>
          <w:sz w:val="32"/>
          <w:szCs w:val="32"/>
          <w:u w:val="single"/>
        </w:rPr>
        <w:t xml:space="preserve">VERGEET U NIET HET LEERLINGENVERVOER AAN TE VRAGEN </w:t>
      </w:r>
    </w:p>
    <w:p w:rsidR="00F86935" w:rsidRPr="00F86935" w:rsidRDefault="00F86935" w:rsidP="00F86935">
      <w:pPr>
        <w:jc w:val="center"/>
        <w:rPr>
          <w:b/>
          <w:i/>
          <w:sz w:val="32"/>
          <w:szCs w:val="32"/>
          <w:u w:val="single"/>
        </w:rPr>
      </w:pPr>
      <w:r w:rsidRPr="00805287">
        <w:rPr>
          <w:b/>
          <w:i/>
          <w:sz w:val="32"/>
          <w:szCs w:val="32"/>
          <w:u w:val="single"/>
        </w:rPr>
        <w:t>BIJ DE GEMEENTE</w:t>
      </w:r>
      <w:r w:rsidR="00976087">
        <w:rPr>
          <w:b/>
          <w:i/>
          <w:sz w:val="32"/>
          <w:szCs w:val="32"/>
          <w:u w:val="single"/>
        </w:rPr>
        <w:t xml:space="preserve"> – AFDELING SPECIAAL VERVOER</w:t>
      </w:r>
      <w:r w:rsidRPr="00805287">
        <w:rPr>
          <w:b/>
          <w:i/>
          <w:sz w:val="32"/>
          <w:szCs w:val="32"/>
          <w:u w:val="single"/>
        </w:rPr>
        <w:t xml:space="preserve"> (INDIEN NODIG)?</w:t>
      </w:r>
    </w:p>
    <w:sectPr w:rsidR="00F86935" w:rsidRPr="00F86935" w:rsidSect="00917AF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AF9" w:rsidRDefault="003F4AF9">
      <w:pPr>
        <w:spacing w:after="0" w:line="240" w:lineRule="auto"/>
      </w:pPr>
      <w:r>
        <w:separator/>
      </w:r>
    </w:p>
  </w:endnote>
  <w:endnote w:type="continuationSeparator" w:id="0">
    <w:p w:rsidR="003F4AF9" w:rsidRDefault="003F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96" w:rsidRPr="00DA6A7B" w:rsidRDefault="00E26696" w:rsidP="007B4ECD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ouders,</w:t>
    </w:r>
    <w:r w:rsidRPr="00DA6A7B">
      <w:rPr>
        <w:i/>
        <w:sz w:val="20"/>
        <w:szCs w:val="20"/>
      </w:rPr>
      <w:t xml:space="preserve"> arrangement DE LESPLAATS</w:t>
    </w:r>
  </w:p>
  <w:p w:rsidR="00E26696" w:rsidRDefault="00E26696" w:rsidP="007B4ECD">
    <w:pPr>
      <w:pStyle w:val="Voettekst"/>
    </w:pPr>
    <w:r w:rsidRPr="00DA6A7B">
      <w:rPr>
        <w:i/>
        <w:sz w:val="20"/>
        <w:szCs w:val="20"/>
      </w:rPr>
      <w:t>Versie juni 2020</w:t>
    </w:r>
  </w:p>
  <w:p w:rsidR="00E26696" w:rsidRDefault="00E26696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96" w:rsidRPr="00DA6A7B" w:rsidRDefault="00E26696" w:rsidP="007B4ECD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ouders,</w:t>
    </w:r>
    <w:r w:rsidR="008A376D">
      <w:rPr>
        <w:i/>
        <w:sz w:val="20"/>
        <w:szCs w:val="20"/>
      </w:rPr>
      <w:t xml:space="preserve"> arrangement</w:t>
    </w:r>
    <w:r w:rsidRPr="00DA6A7B">
      <w:rPr>
        <w:i/>
        <w:sz w:val="20"/>
        <w:szCs w:val="20"/>
      </w:rPr>
      <w:t xml:space="preserve"> LESPLAATS</w:t>
    </w:r>
    <w:r w:rsidR="008A376D">
      <w:rPr>
        <w:i/>
        <w:sz w:val="20"/>
        <w:szCs w:val="20"/>
      </w:rPr>
      <w:t xml:space="preserve"> DE TRISKEL</w:t>
    </w:r>
  </w:p>
  <w:p w:rsidR="00E26696" w:rsidRDefault="00E26696" w:rsidP="007B4ECD">
    <w:pPr>
      <w:pStyle w:val="Voettekst"/>
    </w:pPr>
    <w:r w:rsidRPr="00DA6A7B">
      <w:rPr>
        <w:i/>
        <w:sz w:val="20"/>
        <w:szCs w:val="20"/>
      </w:rPr>
      <w:t>Versie jun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96" w:rsidRDefault="00E26696">
    <w:pPr>
      <w:pStyle w:val="Voettekst"/>
    </w:pPr>
  </w:p>
  <w:p w:rsidR="00E26696" w:rsidRDefault="00E26696">
    <w:pPr>
      <w:pStyle w:val="Voet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96" w:rsidRPr="003744C8" w:rsidRDefault="00E26696">
    <w:pPr>
      <w:pStyle w:val="Voettekst"/>
      <w:rPr>
        <w:i/>
      </w:rPr>
    </w:pPr>
    <w:r w:rsidRPr="003744C8">
      <w:rPr>
        <w:i/>
      </w:rPr>
      <w:t>Aanvullende informatie</w:t>
    </w:r>
  </w:p>
  <w:p w:rsidR="00E26696" w:rsidRPr="003744C8" w:rsidRDefault="00E26696">
    <w:pPr>
      <w:pStyle w:val="Voettekst"/>
      <w:rPr>
        <w:i/>
      </w:rPr>
    </w:pPr>
    <w:r>
      <w:rPr>
        <w:i/>
      </w:rPr>
      <w:t>Versie maart 2020</w:t>
    </w:r>
  </w:p>
  <w:p w:rsidR="00E26696" w:rsidRDefault="00E2669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96" w:rsidRPr="00DA6A7B" w:rsidRDefault="00E26696" w:rsidP="007B4ECD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ouders,</w:t>
    </w:r>
    <w:r w:rsidRPr="00DA6A7B">
      <w:rPr>
        <w:i/>
        <w:sz w:val="20"/>
        <w:szCs w:val="20"/>
      </w:rPr>
      <w:t xml:space="preserve"> arrangement DE LESPLAATS</w:t>
    </w:r>
  </w:p>
  <w:p w:rsidR="00E26696" w:rsidRPr="00917AFE" w:rsidRDefault="00E26696" w:rsidP="007B4ECD">
    <w:pPr>
      <w:pStyle w:val="Voettekst"/>
    </w:pPr>
    <w:r w:rsidRPr="00DA6A7B">
      <w:rPr>
        <w:i/>
        <w:sz w:val="20"/>
        <w:szCs w:val="20"/>
      </w:rPr>
      <w:t>Versie jun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AF9" w:rsidRDefault="003F4AF9">
      <w:pPr>
        <w:spacing w:after="0" w:line="240" w:lineRule="auto"/>
      </w:pPr>
      <w:r>
        <w:separator/>
      </w:r>
    </w:p>
  </w:footnote>
  <w:footnote w:type="continuationSeparator" w:id="0">
    <w:p w:rsidR="003F4AF9" w:rsidRDefault="003F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/CFXMY55Kc+5BcbQiC6vwTgpA3iRw56TSdvsIhqmNNLaj4z66bH7avUQ2y/1tGVlA9XszklcDYYJWRtO32bXbA==" w:salt="lOz+9pzFvEOp0u/6vuQA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7846"/>
    <w:rsid w:val="000C34A6"/>
    <w:rsid w:val="000C4E52"/>
    <w:rsid w:val="000D6032"/>
    <w:rsid w:val="00111845"/>
    <w:rsid w:val="001E4312"/>
    <w:rsid w:val="001E6458"/>
    <w:rsid w:val="00217626"/>
    <w:rsid w:val="00222039"/>
    <w:rsid w:val="002F0D14"/>
    <w:rsid w:val="002F457E"/>
    <w:rsid w:val="00314F86"/>
    <w:rsid w:val="003A3E83"/>
    <w:rsid w:val="003D0481"/>
    <w:rsid w:val="003D060E"/>
    <w:rsid w:val="003F4AF9"/>
    <w:rsid w:val="00444310"/>
    <w:rsid w:val="00456097"/>
    <w:rsid w:val="004568C4"/>
    <w:rsid w:val="00476DB1"/>
    <w:rsid w:val="00486D15"/>
    <w:rsid w:val="00496979"/>
    <w:rsid w:val="004A7D97"/>
    <w:rsid w:val="004D3D26"/>
    <w:rsid w:val="0054759D"/>
    <w:rsid w:val="005777DD"/>
    <w:rsid w:val="00580577"/>
    <w:rsid w:val="005F24EF"/>
    <w:rsid w:val="00670EE9"/>
    <w:rsid w:val="006A5E09"/>
    <w:rsid w:val="006C1725"/>
    <w:rsid w:val="00701D7F"/>
    <w:rsid w:val="00717CC1"/>
    <w:rsid w:val="00740AA5"/>
    <w:rsid w:val="007B4ECD"/>
    <w:rsid w:val="007B7B0A"/>
    <w:rsid w:val="00805287"/>
    <w:rsid w:val="00815629"/>
    <w:rsid w:val="00822EFD"/>
    <w:rsid w:val="008408A5"/>
    <w:rsid w:val="00891DBF"/>
    <w:rsid w:val="008A376D"/>
    <w:rsid w:val="008C61C8"/>
    <w:rsid w:val="008D4C88"/>
    <w:rsid w:val="008D6D6F"/>
    <w:rsid w:val="008F6E7A"/>
    <w:rsid w:val="00917AFE"/>
    <w:rsid w:val="0095630D"/>
    <w:rsid w:val="00976087"/>
    <w:rsid w:val="009B0992"/>
    <w:rsid w:val="00A96DFA"/>
    <w:rsid w:val="00AA0AC7"/>
    <w:rsid w:val="00AB080B"/>
    <w:rsid w:val="00AB7643"/>
    <w:rsid w:val="00B35A0B"/>
    <w:rsid w:val="00B46C22"/>
    <w:rsid w:val="00B522D6"/>
    <w:rsid w:val="00B85C9D"/>
    <w:rsid w:val="00B87698"/>
    <w:rsid w:val="00B94418"/>
    <w:rsid w:val="00BE0F55"/>
    <w:rsid w:val="00C0088A"/>
    <w:rsid w:val="00C1041E"/>
    <w:rsid w:val="00C720B9"/>
    <w:rsid w:val="00CA2CFE"/>
    <w:rsid w:val="00D0192E"/>
    <w:rsid w:val="00D047A7"/>
    <w:rsid w:val="00D42031"/>
    <w:rsid w:val="00D601C4"/>
    <w:rsid w:val="00D706C5"/>
    <w:rsid w:val="00D96BD4"/>
    <w:rsid w:val="00DA6A7B"/>
    <w:rsid w:val="00DC69A2"/>
    <w:rsid w:val="00E0443C"/>
    <w:rsid w:val="00E26696"/>
    <w:rsid w:val="00E645CB"/>
    <w:rsid w:val="00E94022"/>
    <w:rsid w:val="00EE52D8"/>
    <w:rsid w:val="00EE792A"/>
    <w:rsid w:val="00EF0C2B"/>
    <w:rsid w:val="00F42EA1"/>
    <w:rsid w:val="00F5176D"/>
    <w:rsid w:val="00F55F58"/>
    <w:rsid w:val="00F62702"/>
    <w:rsid w:val="00F85716"/>
    <w:rsid w:val="00F86935"/>
    <w:rsid w:val="00F94403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mailto:n.feenstra@onderwijs-noordenvel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n.feenstra@onderwijs-noordenveld.n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2434-278F-4528-B670-41D6F6AB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16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Gast</cp:lastModifiedBy>
  <cp:revision>30</cp:revision>
  <dcterms:created xsi:type="dcterms:W3CDTF">2020-06-18T16:41:00Z</dcterms:created>
  <dcterms:modified xsi:type="dcterms:W3CDTF">2020-08-19T08:26:00Z</dcterms:modified>
</cp:coreProperties>
</file>